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CF3E" w14:textId="77777777" w:rsidR="0005559D" w:rsidRDefault="00BA0804" w:rsidP="00D931F4">
      <w:pPr>
        <w:spacing w:line="276" w:lineRule="auto"/>
        <w:jc w:val="center"/>
        <w:rPr>
          <w:b/>
          <w:sz w:val="24"/>
          <w:szCs w:val="24"/>
        </w:rPr>
      </w:pPr>
      <w:r w:rsidRPr="0076526B">
        <w:rPr>
          <w:b/>
          <w:sz w:val="24"/>
          <w:szCs w:val="24"/>
        </w:rPr>
        <w:t xml:space="preserve">SUSITARIMAS </w:t>
      </w:r>
    </w:p>
    <w:p w14:paraId="1290A201" w14:textId="041344D2" w:rsidR="00BA0804" w:rsidRPr="00BD7E37" w:rsidRDefault="00BA0804" w:rsidP="00D931F4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526B">
        <w:rPr>
          <w:b/>
          <w:sz w:val="24"/>
          <w:szCs w:val="24"/>
        </w:rPr>
        <w:t xml:space="preserve">DĖL </w:t>
      </w:r>
      <w:r w:rsidR="00FB3959" w:rsidRPr="00D56FEC">
        <w:rPr>
          <w:b/>
          <w:sz w:val="24"/>
          <w:szCs w:val="24"/>
        </w:rPr>
        <w:t>202</w:t>
      </w:r>
      <w:r w:rsidR="00EC5808">
        <w:rPr>
          <w:b/>
          <w:sz w:val="24"/>
          <w:szCs w:val="24"/>
        </w:rPr>
        <w:t>3</w:t>
      </w:r>
      <w:r w:rsidRPr="00D56FEC">
        <w:rPr>
          <w:b/>
          <w:sz w:val="24"/>
          <w:szCs w:val="24"/>
        </w:rPr>
        <w:t xml:space="preserve"> M.</w:t>
      </w:r>
      <w:r w:rsidR="0018226A">
        <w:rPr>
          <w:b/>
          <w:sz w:val="24"/>
          <w:szCs w:val="24"/>
        </w:rPr>
        <w:t xml:space="preserve"> GEGU</w:t>
      </w:r>
      <w:r w:rsidR="0018226A">
        <w:rPr>
          <w:b/>
          <w:sz w:val="24"/>
          <w:szCs w:val="24"/>
          <w:lang w:val="lt-LT"/>
        </w:rPr>
        <w:t xml:space="preserve">ŽĖS </w:t>
      </w:r>
      <w:r w:rsidR="0018226A">
        <w:rPr>
          <w:b/>
          <w:sz w:val="24"/>
          <w:szCs w:val="24"/>
        </w:rPr>
        <w:t xml:space="preserve">23 </w:t>
      </w:r>
      <w:r w:rsidRPr="00D56FEC">
        <w:rPr>
          <w:b/>
          <w:sz w:val="24"/>
          <w:szCs w:val="24"/>
        </w:rPr>
        <w:t>D.</w:t>
      </w:r>
      <w:r w:rsidRPr="0076526B">
        <w:rPr>
          <w:b/>
          <w:sz w:val="24"/>
          <w:szCs w:val="24"/>
        </w:rPr>
        <w:t xml:space="preserve"> </w:t>
      </w:r>
      <w:r w:rsidR="0018226A">
        <w:rPr>
          <w:b/>
          <w:sz w:val="24"/>
          <w:szCs w:val="24"/>
        </w:rPr>
        <w:t>SKAITMENINI</w:t>
      </w:r>
      <w:r w:rsidR="00FD2D2A">
        <w:rPr>
          <w:b/>
          <w:sz w:val="24"/>
          <w:szCs w:val="24"/>
        </w:rPr>
        <w:t>Ų PAS</w:t>
      </w:r>
      <w:r w:rsidR="007D2F3F">
        <w:rPr>
          <w:b/>
          <w:sz w:val="24"/>
          <w:szCs w:val="24"/>
        </w:rPr>
        <w:t>LA</w:t>
      </w:r>
      <w:r w:rsidR="00FD2D2A">
        <w:rPr>
          <w:b/>
          <w:sz w:val="24"/>
          <w:szCs w:val="24"/>
        </w:rPr>
        <w:t>UGŲ PLATFORMOS SUKŪRIMO INVESTICINIO PROJEKTO</w:t>
      </w:r>
      <w:r w:rsidR="00BD7E37" w:rsidRPr="00BD7E37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PASLAUG</w:t>
      </w:r>
      <w:r w:rsidR="00BD7E37">
        <w:rPr>
          <w:b/>
          <w:sz w:val="24"/>
          <w:szCs w:val="24"/>
        </w:rPr>
        <w:t xml:space="preserve">Ų </w:t>
      </w:r>
      <w:r w:rsidR="00FD2D2A">
        <w:rPr>
          <w:b/>
          <w:sz w:val="24"/>
          <w:szCs w:val="24"/>
        </w:rPr>
        <w:t xml:space="preserve">VIEŠOJO PIRKIMO-PARDAVIMO </w:t>
      </w:r>
      <w:r w:rsidR="00FB3959" w:rsidRPr="0076526B">
        <w:rPr>
          <w:b/>
          <w:sz w:val="24"/>
          <w:szCs w:val="24"/>
        </w:rPr>
        <w:t xml:space="preserve">SUTARTIES </w:t>
      </w:r>
      <w:r w:rsidRPr="0076526B">
        <w:rPr>
          <w:b/>
          <w:sz w:val="24"/>
          <w:szCs w:val="24"/>
        </w:rPr>
        <w:t xml:space="preserve">NR. </w:t>
      </w:r>
      <w:r w:rsidR="00BD7E37" w:rsidRPr="00BD7E37">
        <w:rPr>
          <w:b/>
          <w:sz w:val="24"/>
          <w:szCs w:val="24"/>
        </w:rPr>
        <w:t>6F-</w:t>
      </w:r>
      <w:r w:rsidR="00CD273C">
        <w:rPr>
          <w:b/>
          <w:sz w:val="24"/>
          <w:szCs w:val="24"/>
        </w:rPr>
        <w:t>57</w:t>
      </w:r>
      <w:r w:rsidR="00BD7E37" w:rsidRPr="00BD7E37">
        <w:rPr>
          <w:b/>
          <w:sz w:val="24"/>
          <w:szCs w:val="24"/>
        </w:rPr>
        <w:t>(202</w:t>
      </w:r>
      <w:r w:rsidR="00CD273C">
        <w:rPr>
          <w:b/>
          <w:sz w:val="24"/>
          <w:szCs w:val="24"/>
        </w:rPr>
        <w:t>3</w:t>
      </w:r>
      <w:r w:rsidR="00BD7E37" w:rsidRPr="00BD7E37">
        <w:rPr>
          <w:b/>
          <w:sz w:val="24"/>
          <w:szCs w:val="24"/>
        </w:rPr>
        <w:t xml:space="preserve">) </w:t>
      </w:r>
      <w:r w:rsidR="00DE5B0B" w:rsidRPr="0076526B">
        <w:rPr>
          <w:b/>
          <w:sz w:val="24"/>
          <w:szCs w:val="24"/>
        </w:rPr>
        <w:t>PAKEITIMO</w:t>
      </w:r>
    </w:p>
    <w:p w14:paraId="51A3CA18" w14:textId="77777777" w:rsidR="00C87A12" w:rsidRPr="0076526B" w:rsidRDefault="00C87A12" w:rsidP="00EB4435">
      <w:pPr>
        <w:spacing w:line="276" w:lineRule="auto"/>
        <w:rPr>
          <w:rFonts w:ascii="Times New Roman" w:hAnsi="Times New Roman"/>
          <w:sz w:val="24"/>
          <w:szCs w:val="24"/>
          <w:lang w:val="lt-LT"/>
        </w:rPr>
      </w:pPr>
    </w:p>
    <w:p w14:paraId="138CCA5F" w14:textId="420C7EAA" w:rsidR="00883085" w:rsidRDefault="00CD273C" w:rsidP="00EB4435">
      <w:pPr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3</w:t>
      </w:r>
      <w:r w:rsidRPr="0076526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31E0" w:rsidRPr="0076526B">
        <w:rPr>
          <w:rFonts w:ascii="Times New Roman" w:hAnsi="Times New Roman"/>
          <w:sz w:val="24"/>
          <w:szCs w:val="24"/>
          <w:lang w:val="lt-LT"/>
        </w:rPr>
        <w:t xml:space="preserve">m. </w:t>
      </w:r>
      <w:r>
        <w:rPr>
          <w:rFonts w:ascii="Times New Roman" w:hAnsi="Times New Roman"/>
          <w:sz w:val="24"/>
          <w:szCs w:val="24"/>
          <w:lang w:val="lt-LT"/>
        </w:rPr>
        <w:t xml:space="preserve">liepos  </w:t>
      </w:r>
      <w:r w:rsidR="0039446F" w:rsidRPr="007D2F3F">
        <w:rPr>
          <w:rFonts w:ascii="Times New Roman" w:hAnsi="Times New Roman"/>
          <w:sz w:val="24"/>
          <w:szCs w:val="24"/>
          <w:lang w:val="lt-LT"/>
        </w:rPr>
        <w:t>__</w:t>
      </w:r>
      <w:r w:rsidR="00DE5B0B" w:rsidRPr="0076526B">
        <w:rPr>
          <w:rFonts w:ascii="Times New Roman" w:hAnsi="Times New Roman"/>
          <w:sz w:val="24"/>
          <w:szCs w:val="24"/>
          <w:lang w:val="lt-LT"/>
        </w:rPr>
        <w:t xml:space="preserve"> d</w:t>
      </w:r>
      <w:r w:rsidR="009731E0" w:rsidRPr="0076526B">
        <w:rPr>
          <w:rFonts w:ascii="Times New Roman" w:hAnsi="Times New Roman"/>
          <w:sz w:val="24"/>
          <w:szCs w:val="24"/>
          <w:lang w:val="lt-LT"/>
        </w:rPr>
        <w:t>.</w:t>
      </w:r>
      <w:r w:rsidR="00C87A12" w:rsidRPr="0076526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5B0B" w:rsidRPr="0076526B">
        <w:rPr>
          <w:rFonts w:ascii="Times New Roman" w:hAnsi="Times New Roman"/>
          <w:sz w:val="24"/>
          <w:szCs w:val="24"/>
          <w:lang w:val="lt-LT"/>
        </w:rPr>
        <w:t>Nr.</w:t>
      </w:r>
      <w:r>
        <w:rPr>
          <w:rFonts w:ascii="Times New Roman" w:hAnsi="Times New Roman"/>
          <w:sz w:val="24"/>
          <w:szCs w:val="24"/>
          <w:lang w:val="lt-LT"/>
        </w:rPr>
        <w:t xml:space="preserve"> 6F</w:t>
      </w:r>
      <w:r w:rsidR="009C341A" w:rsidRPr="009C341A">
        <w:rPr>
          <w:rFonts w:ascii="Times New Roman" w:hAnsi="Times New Roman"/>
          <w:sz w:val="24"/>
          <w:szCs w:val="24"/>
          <w:lang w:val="lt-LT"/>
        </w:rPr>
        <w:t>-</w:t>
      </w:r>
      <w:r w:rsidR="00E07155">
        <w:rPr>
          <w:rFonts w:ascii="Times New Roman" w:hAnsi="Times New Roman"/>
          <w:sz w:val="24"/>
          <w:szCs w:val="24"/>
          <w:lang w:val="lt-LT"/>
        </w:rPr>
        <w:t>___</w:t>
      </w:r>
    </w:p>
    <w:p w14:paraId="25C8D0F8" w14:textId="77777777" w:rsidR="005948CB" w:rsidRDefault="005948CB" w:rsidP="00EB4435">
      <w:pPr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B3C5536" w14:textId="77777777" w:rsidR="00C87A12" w:rsidRPr="0076526B" w:rsidRDefault="00C87A12" w:rsidP="00EB4435">
      <w:pPr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76526B">
        <w:rPr>
          <w:rFonts w:ascii="Times New Roman" w:hAnsi="Times New Roman"/>
          <w:sz w:val="24"/>
          <w:szCs w:val="24"/>
          <w:lang w:val="lt-LT"/>
        </w:rPr>
        <w:t>Vilnius</w:t>
      </w:r>
    </w:p>
    <w:p w14:paraId="749DC305" w14:textId="77777777" w:rsidR="007D1B3B" w:rsidRPr="0076526B" w:rsidRDefault="007D1B3B" w:rsidP="00EB443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79D5D8A2" w14:textId="3AC73862" w:rsidR="007C105E" w:rsidRDefault="002F4A00" w:rsidP="0076526B">
      <w:pPr>
        <w:spacing w:after="6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4D99A0C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C87A12" w:rsidRPr="4D99A0C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BD7E37" w:rsidRPr="4D99A0C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Informacinės visuomenės plėtros komitetas</w:t>
      </w:r>
      <w:r w:rsidR="00592159" w:rsidRPr="4D99A0C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592159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(toliau – Pirkėjas)</w:t>
      </w:r>
      <w:r w:rsidR="00C16599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,</w:t>
      </w:r>
      <w:r w:rsidR="00287371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4A074F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atstova</w:t>
      </w:r>
      <w:r w:rsidR="008A0D81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uj</w:t>
      </w:r>
      <w:r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ama</w:t>
      </w:r>
      <w:r w:rsidR="00F706EE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s</w:t>
      </w:r>
      <w:r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7E31A4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Skaitmeninės aplinkos skyriaus vedėjo, atliekančio direktoriaus funkcijas</w:t>
      </w:r>
      <w:r w:rsidR="2EA4F5DC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,</w:t>
      </w:r>
      <w:r w:rsidR="007E31A4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rmino Rakausko</w:t>
      </w:r>
      <w:r w:rsidR="00D931F4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,</w:t>
      </w:r>
      <w:r w:rsidR="00DE5B0B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D931F4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veikiančio pagal Lietuvos Respublikos ekonomikos ir inovacijų ministro 2021 m. spalio 14 d. įsakymą Nr. 12-92 „Dėl Gintauto Mežečio atleidimo iš pareigų“</w:t>
      </w:r>
      <w:r w:rsidR="00592159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>,</w:t>
      </w:r>
      <w:r w:rsidR="00D931F4" w:rsidRPr="4D99A0C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</w:p>
    <w:p w14:paraId="60BE753D" w14:textId="53E62B26" w:rsidR="007C105E" w:rsidRDefault="00C16599" w:rsidP="0076526B">
      <w:pPr>
        <w:spacing w:after="6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D4CF5">
        <w:rPr>
          <w:rFonts w:ascii="Times New Roman" w:hAnsi="Times New Roman"/>
          <w:color w:val="000000"/>
          <w:sz w:val="24"/>
          <w:szCs w:val="24"/>
          <w:lang w:val="lt-LT"/>
        </w:rPr>
        <w:t>i</w:t>
      </w:r>
      <w:r w:rsidRPr="00444D95">
        <w:rPr>
          <w:rFonts w:ascii="Times New Roman" w:hAnsi="Times New Roman"/>
          <w:color w:val="000000"/>
          <w:sz w:val="24"/>
          <w:szCs w:val="24"/>
          <w:lang w:val="lt-LT"/>
        </w:rPr>
        <w:t>r</w:t>
      </w:r>
    </w:p>
    <w:p w14:paraId="5980B0CF" w14:textId="12601549" w:rsidR="00592159" w:rsidRPr="007F1A46" w:rsidRDefault="00C16599" w:rsidP="007F1A46">
      <w:pPr>
        <w:spacing w:after="60"/>
        <w:ind w:firstLine="720"/>
        <w:jc w:val="both"/>
        <w:rPr>
          <w:bCs/>
          <w:sz w:val="24"/>
          <w:szCs w:val="24"/>
          <w:lang w:val="lt-LT"/>
        </w:rPr>
      </w:pPr>
      <w:r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63BAB">
        <w:rPr>
          <w:rFonts w:ascii="Times New Roman" w:hAnsi="Times New Roman"/>
          <w:b/>
          <w:sz w:val="24"/>
          <w:szCs w:val="24"/>
          <w:lang w:val="lt-LT"/>
        </w:rPr>
        <w:t>ForIT, UAB</w:t>
      </w:r>
      <w:r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92159" w:rsidRPr="00444D95">
        <w:rPr>
          <w:rFonts w:ascii="Times New Roman" w:hAnsi="Times New Roman"/>
          <w:color w:val="000000"/>
          <w:sz w:val="24"/>
          <w:szCs w:val="24"/>
          <w:lang w:val="lt-LT"/>
        </w:rPr>
        <w:t>(toliau – Paslaugų teikėjas)</w:t>
      </w:r>
      <w:r w:rsidR="004B0CD6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atstovaujama </w:t>
      </w:r>
      <w:r w:rsidR="00FD5A3C">
        <w:rPr>
          <w:rFonts w:ascii="Times New Roman" w:hAnsi="Times New Roman"/>
          <w:sz w:val="24"/>
          <w:szCs w:val="24"/>
          <w:lang w:val="lt-LT"/>
        </w:rPr>
        <w:t>projektų vadovės Ievos Raguckaitės</w:t>
      </w:r>
      <w:r w:rsidR="0059215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92159" w:rsidRPr="007D2F3F">
        <w:rPr>
          <w:rFonts w:ascii="Times New Roman" w:hAnsi="Times New Roman"/>
          <w:iCs/>
          <w:sz w:val="24"/>
          <w:szCs w:val="24"/>
          <w:lang w:val="lt-LT"/>
        </w:rPr>
        <w:t>veikiančio</w:t>
      </w:r>
      <w:r w:rsidR="00FD5A3C">
        <w:rPr>
          <w:rFonts w:ascii="Times New Roman" w:hAnsi="Times New Roman"/>
          <w:iCs/>
          <w:sz w:val="24"/>
          <w:szCs w:val="24"/>
          <w:lang w:val="lt-LT"/>
        </w:rPr>
        <w:t>s</w:t>
      </w:r>
      <w:r w:rsidR="00592159" w:rsidRPr="007D2F3F">
        <w:rPr>
          <w:rFonts w:ascii="Times New Roman" w:hAnsi="Times New Roman"/>
          <w:iCs/>
          <w:sz w:val="24"/>
          <w:szCs w:val="24"/>
          <w:lang w:val="lt-LT"/>
        </w:rPr>
        <w:t xml:space="preserve"> pagal įgaliojimą, </w:t>
      </w:r>
      <w:r w:rsidR="00592159" w:rsidRPr="00215B5E">
        <w:rPr>
          <w:rFonts w:ascii="Times New Roman" w:hAnsi="Times New Roman"/>
          <w:iCs/>
          <w:sz w:val="24"/>
          <w:szCs w:val="24"/>
          <w:lang w:val="lt-LT"/>
        </w:rPr>
        <w:t xml:space="preserve">sudarytą </w:t>
      </w:r>
      <w:r w:rsidR="00FD71B3" w:rsidRPr="00215B5E">
        <w:rPr>
          <w:rFonts w:ascii="Times New Roman" w:hAnsi="Times New Roman"/>
          <w:iCs/>
          <w:sz w:val="24"/>
          <w:szCs w:val="24"/>
        </w:rPr>
        <w:t>2023-</w:t>
      </w:r>
      <w:r w:rsidR="00963CB5" w:rsidRPr="00215B5E">
        <w:rPr>
          <w:rFonts w:ascii="Times New Roman" w:hAnsi="Times New Roman"/>
          <w:iCs/>
          <w:sz w:val="24"/>
          <w:szCs w:val="24"/>
        </w:rPr>
        <w:t>01</w:t>
      </w:r>
      <w:r w:rsidR="00FD71B3" w:rsidRPr="00215B5E">
        <w:rPr>
          <w:rFonts w:ascii="Times New Roman" w:hAnsi="Times New Roman"/>
          <w:iCs/>
          <w:sz w:val="24"/>
          <w:szCs w:val="24"/>
        </w:rPr>
        <w:t>-</w:t>
      </w:r>
      <w:r w:rsidR="00963CB5" w:rsidRPr="00215B5E">
        <w:rPr>
          <w:rFonts w:ascii="Times New Roman" w:hAnsi="Times New Roman"/>
          <w:iCs/>
          <w:sz w:val="24"/>
          <w:szCs w:val="24"/>
        </w:rPr>
        <w:t>03</w:t>
      </w:r>
      <w:r w:rsidR="00963CB5" w:rsidRPr="00215B5E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592159" w:rsidRPr="00215B5E">
        <w:rPr>
          <w:rFonts w:ascii="Times New Roman" w:hAnsi="Times New Roman"/>
          <w:iCs/>
          <w:sz w:val="24"/>
          <w:szCs w:val="24"/>
          <w:lang w:val="lt-LT"/>
        </w:rPr>
        <w:t xml:space="preserve">Nr. </w:t>
      </w:r>
      <w:r w:rsidR="00FD71B3" w:rsidRPr="00215B5E">
        <w:rPr>
          <w:rFonts w:ascii="Times New Roman" w:hAnsi="Times New Roman"/>
          <w:iCs/>
          <w:sz w:val="24"/>
          <w:szCs w:val="24"/>
          <w:lang w:val="lt-LT"/>
        </w:rPr>
        <w:t>ĮI</w:t>
      </w:r>
      <w:r w:rsidR="00D072E0" w:rsidRPr="00215B5E">
        <w:rPr>
          <w:rFonts w:ascii="Times New Roman" w:hAnsi="Times New Roman"/>
          <w:iCs/>
          <w:sz w:val="24"/>
          <w:szCs w:val="24"/>
          <w:lang w:val="lt-LT"/>
        </w:rPr>
        <w:t>-</w:t>
      </w:r>
      <w:r w:rsidR="00D072E0" w:rsidRPr="00215B5E">
        <w:rPr>
          <w:rFonts w:ascii="Times New Roman" w:hAnsi="Times New Roman"/>
          <w:iCs/>
          <w:sz w:val="24"/>
          <w:szCs w:val="24"/>
        </w:rPr>
        <w:t>23-</w:t>
      </w:r>
      <w:r w:rsidR="00215B5E">
        <w:rPr>
          <w:rFonts w:ascii="Times New Roman" w:hAnsi="Times New Roman"/>
          <w:iCs/>
          <w:sz w:val="24"/>
          <w:szCs w:val="24"/>
        </w:rPr>
        <w:t>4</w:t>
      </w:r>
      <w:r w:rsidRPr="00215B5E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592159" w:rsidRPr="00215B5E">
        <w:rPr>
          <w:bCs/>
          <w:sz w:val="24"/>
          <w:szCs w:val="24"/>
          <w:lang w:val="lt-LT"/>
        </w:rPr>
        <w:t xml:space="preserve"> </w:t>
      </w:r>
      <w:r w:rsidR="00592159" w:rsidRPr="00215B5E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toliau kartu ar atskirai </w:t>
      </w:r>
      <w:r w:rsidR="00635AC4" w:rsidRPr="00215B5E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šiame susitarime (toliau – Susitarimas) </w:t>
      </w:r>
      <w:r w:rsidR="00592159" w:rsidRPr="00215B5E">
        <w:rPr>
          <w:rFonts w:ascii="Times New Roman" w:hAnsi="Times New Roman"/>
          <w:bCs/>
          <w:color w:val="000000"/>
          <w:sz w:val="24"/>
          <w:szCs w:val="24"/>
          <w:lang w:val="lt-LT"/>
        </w:rPr>
        <w:t>vadinamos „Šalimi“,</w:t>
      </w:r>
    </w:p>
    <w:p w14:paraId="634F7ED1" w14:textId="40BA45BD" w:rsidR="005E6914" w:rsidRPr="00194A9B" w:rsidRDefault="00C16599" w:rsidP="0076526B">
      <w:pPr>
        <w:spacing w:after="6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A0804" w:rsidRPr="00444D95">
        <w:rPr>
          <w:rFonts w:ascii="Times New Roman" w:hAnsi="Times New Roman"/>
          <w:color w:val="000000"/>
          <w:sz w:val="24"/>
          <w:szCs w:val="24"/>
          <w:lang w:val="lt-LT"/>
        </w:rPr>
        <w:t>vadov</w:t>
      </w:r>
      <w:r w:rsidR="009731E0" w:rsidRPr="00444D95">
        <w:rPr>
          <w:rFonts w:ascii="Times New Roman" w:hAnsi="Times New Roman"/>
          <w:color w:val="000000"/>
          <w:sz w:val="24"/>
          <w:szCs w:val="24"/>
          <w:lang w:val="lt-LT"/>
        </w:rPr>
        <w:t>audamiesi</w:t>
      </w:r>
      <w:r w:rsidR="00BA0804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072E0" w:rsidRPr="00444D95">
        <w:rPr>
          <w:rFonts w:ascii="Times New Roman" w:hAnsi="Times New Roman"/>
          <w:color w:val="000000"/>
          <w:sz w:val="24"/>
          <w:szCs w:val="24"/>
          <w:lang w:val="lt-LT"/>
        </w:rPr>
        <w:t>202</w:t>
      </w:r>
      <w:r w:rsidR="00D072E0">
        <w:rPr>
          <w:rFonts w:ascii="Times New Roman" w:hAnsi="Times New Roman"/>
          <w:color w:val="000000"/>
          <w:sz w:val="24"/>
          <w:szCs w:val="24"/>
          <w:lang w:val="lt-LT"/>
        </w:rPr>
        <w:t>3</w:t>
      </w:r>
      <w:r w:rsidR="00D072E0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56FEC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m. </w:t>
      </w:r>
      <w:r w:rsidR="00D072E0">
        <w:rPr>
          <w:rFonts w:ascii="Times New Roman" w:hAnsi="Times New Roman"/>
          <w:color w:val="000000"/>
          <w:sz w:val="24"/>
          <w:szCs w:val="24"/>
          <w:lang w:val="lt-LT"/>
        </w:rPr>
        <w:t xml:space="preserve">gegužės </w:t>
      </w:r>
      <w:r w:rsidR="00D072E0">
        <w:rPr>
          <w:rFonts w:ascii="Times New Roman" w:hAnsi="Times New Roman"/>
          <w:color w:val="000000"/>
          <w:sz w:val="24"/>
          <w:szCs w:val="24"/>
        </w:rPr>
        <w:t>23</w:t>
      </w:r>
      <w:r w:rsidR="00D56FEC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d. </w:t>
      </w:r>
      <w:r w:rsidR="00D072E0">
        <w:rPr>
          <w:rFonts w:ascii="Times New Roman" w:hAnsi="Times New Roman"/>
          <w:color w:val="000000"/>
          <w:sz w:val="24"/>
          <w:szCs w:val="24"/>
          <w:lang w:val="lt-LT"/>
        </w:rPr>
        <w:t xml:space="preserve">Skaitmeninių </w:t>
      </w:r>
      <w:r w:rsidR="00DB08D2">
        <w:rPr>
          <w:rFonts w:ascii="Times New Roman" w:hAnsi="Times New Roman"/>
          <w:color w:val="000000"/>
          <w:sz w:val="24"/>
          <w:szCs w:val="24"/>
          <w:lang w:val="lt-LT"/>
        </w:rPr>
        <w:t>paslaugų platformos sukūrimo investicinio projekto paslaugų viešojo pirkimo-pardavim</w:t>
      </w:r>
      <w:r w:rsidR="00F706EE" w:rsidRPr="00F706EE">
        <w:rPr>
          <w:rFonts w:ascii="Times New Roman" w:hAnsi="Times New Roman"/>
          <w:color w:val="000000"/>
          <w:sz w:val="24"/>
          <w:szCs w:val="24"/>
          <w:lang w:val="lt-LT"/>
        </w:rPr>
        <w:t>o sutarties N</w:t>
      </w:r>
      <w:r w:rsidR="0005559D">
        <w:rPr>
          <w:rFonts w:ascii="Times New Roman" w:hAnsi="Times New Roman"/>
          <w:color w:val="000000"/>
          <w:sz w:val="24"/>
          <w:szCs w:val="24"/>
          <w:lang w:val="lt-LT"/>
        </w:rPr>
        <w:t>r</w:t>
      </w:r>
      <w:r w:rsidR="00F706EE" w:rsidRPr="00F706EE">
        <w:rPr>
          <w:rFonts w:ascii="Times New Roman" w:hAnsi="Times New Roman"/>
          <w:color w:val="000000"/>
          <w:sz w:val="24"/>
          <w:szCs w:val="24"/>
          <w:lang w:val="lt-LT"/>
        </w:rPr>
        <w:t>. 6F-</w:t>
      </w:r>
      <w:r w:rsidR="00DB08D2">
        <w:rPr>
          <w:rFonts w:ascii="Times New Roman" w:hAnsi="Times New Roman"/>
          <w:color w:val="000000"/>
          <w:sz w:val="24"/>
          <w:szCs w:val="24"/>
        </w:rPr>
        <w:t>57</w:t>
      </w:r>
      <w:r w:rsidR="00F706EE" w:rsidRPr="00F706EE">
        <w:rPr>
          <w:rFonts w:ascii="Times New Roman" w:hAnsi="Times New Roman"/>
          <w:color w:val="000000"/>
          <w:sz w:val="24"/>
          <w:szCs w:val="24"/>
          <w:lang w:val="lt-LT"/>
        </w:rPr>
        <w:t>(202</w:t>
      </w:r>
      <w:r w:rsidR="00DB08D2">
        <w:rPr>
          <w:rFonts w:ascii="Times New Roman" w:hAnsi="Times New Roman"/>
          <w:color w:val="000000"/>
          <w:sz w:val="24"/>
          <w:szCs w:val="24"/>
          <w:lang w:val="lt-LT"/>
        </w:rPr>
        <w:t>3</w:t>
      </w:r>
      <w:r w:rsidR="00F706EE" w:rsidRPr="00F706EE">
        <w:rPr>
          <w:rFonts w:ascii="Times New Roman" w:hAnsi="Times New Roman"/>
          <w:color w:val="000000"/>
          <w:sz w:val="24"/>
          <w:szCs w:val="24"/>
          <w:lang w:val="lt-LT"/>
        </w:rPr>
        <w:t xml:space="preserve">) </w:t>
      </w:r>
      <w:r w:rsidR="00D10A4C" w:rsidRPr="00444D95">
        <w:rPr>
          <w:rFonts w:ascii="Times New Roman" w:hAnsi="Times New Roman"/>
          <w:color w:val="000000"/>
          <w:sz w:val="24"/>
          <w:szCs w:val="24"/>
          <w:lang w:val="lt-LT"/>
        </w:rPr>
        <w:t>(toliau – Su</w:t>
      </w:r>
      <w:r w:rsidR="00DE5B0B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tartis) </w:t>
      </w:r>
      <w:r w:rsidR="005E2174">
        <w:rPr>
          <w:rFonts w:ascii="Times New Roman" w:hAnsi="Times New Roman"/>
          <w:color w:val="000000"/>
          <w:sz w:val="24"/>
          <w:szCs w:val="24"/>
          <w:lang w:val="lt-LT"/>
        </w:rPr>
        <w:t xml:space="preserve">Specialiųjų sąlygų </w:t>
      </w:r>
      <w:r w:rsidR="0049056D">
        <w:rPr>
          <w:rFonts w:ascii="Times New Roman" w:hAnsi="Times New Roman"/>
          <w:color w:val="000000"/>
          <w:sz w:val="24"/>
          <w:szCs w:val="24"/>
          <w:lang w:val="lt-LT"/>
        </w:rPr>
        <w:t>8.1</w:t>
      </w:r>
      <w:r w:rsidR="00BA0804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 p</w:t>
      </w:r>
      <w:r w:rsidR="00DE5B0B" w:rsidRPr="00444D95">
        <w:rPr>
          <w:rFonts w:ascii="Times New Roman" w:hAnsi="Times New Roman"/>
          <w:color w:val="000000"/>
          <w:sz w:val="24"/>
          <w:szCs w:val="24"/>
          <w:lang w:val="lt-LT"/>
        </w:rPr>
        <w:t xml:space="preserve">apunkčiu </w:t>
      </w:r>
      <w:r w:rsidR="00DE5B0B" w:rsidRPr="00194A9B">
        <w:rPr>
          <w:rFonts w:ascii="Times New Roman" w:hAnsi="Times New Roman"/>
          <w:color w:val="000000"/>
          <w:sz w:val="24"/>
          <w:szCs w:val="24"/>
          <w:lang w:val="lt-LT"/>
        </w:rPr>
        <w:t xml:space="preserve">ir Lietuvos Respublikos viešųjų pirkimų </w:t>
      </w:r>
      <w:r w:rsidR="00DE5B0B" w:rsidRPr="00A775E2">
        <w:rPr>
          <w:rFonts w:ascii="Times New Roman" w:hAnsi="Times New Roman"/>
          <w:color w:val="000000"/>
          <w:sz w:val="24"/>
          <w:szCs w:val="24"/>
          <w:lang w:val="lt-LT"/>
        </w:rPr>
        <w:t xml:space="preserve">įstatymo 89 straipsnio </w:t>
      </w:r>
      <w:r w:rsidR="00D56FEC" w:rsidRPr="00A775E2">
        <w:rPr>
          <w:rFonts w:ascii="Times New Roman" w:hAnsi="Times New Roman"/>
          <w:color w:val="000000"/>
          <w:sz w:val="24"/>
          <w:szCs w:val="24"/>
          <w:lang w:val="lt-LT"/>
        </w:rPr>
        <w:t>1</w:t>
      </w:r>
      <w:r w:rsidR="00DE5B0B" w:rsidRPr="00A775E2">
        <w:rPr>
          <w:rFonts w:ascii="Times New Roman" w:hAnsi="Times New Roman"/>
          <w:color w:val="000000"/>
          <w:sz w:val="24"/>
          <w:szCs w:val="24"/>
          <w:lang w:val="lt-LT"/>
        </w:rPr>
        <w:t xml:space="preserve"> dali</w:t>
      </w:r>
      <w:r w:rsidR="00D56FEC" w:rsidRPr="00A775E2">
        <w:rPr>
          <w:rFonts w:ascii="Times New Roman" w:hAnsi="Times New Roman"/>
          <w:color w:val="000000"/>
          <w:sz w:val="24"/>
          <w:szCs w:val="24"/>
          <w:lang w:val="lt-LT"/>
        </w:rPr>
        <w:t xml:space="preserve">es </w:t>
      </w:r>
      <w:r w:rsidR="007C75A5" w:rsidRPr="00A775E2">
        <w:rPr>
          <w:rFonts w:ascii="Times New Roman" w:hAnsi="Times New Roman"/>
          <w:color w:val="000000"/>
          <w:sz w:val="24"/>
          <w:szCs w:val="24"/>
          <w:lang w:val="lt-LT"/>
        </w:rPr>
        <w:t>1</w:t>
      </w:r>
      <w:r w:rsidR="00D56FEC" w:rsidRPr="00A775E2">
        <w:rPr>
          <w:rFonts w:ascii="Times New Roman" w:hAnsi="Times New Roman"/>
          <w:color w:val="000000"/>
          <w:sz w:val="24"/>
          <w:szCs w:val="24"/>
          <w:lang w:val="lt-LT"/>
        </w:rPr>
        <w:t xml:space="preserve"> punkt</w:t>
      </w:r>
      <w:r w:rsidR="0039446F" w:rsidRPr="00A775E2">
        <w:rPr>
          <w:rFonts w:ascii="Times New Roman" w:hAnsi="Times New Roman"/>
          <w:color w:val="000000"/>
          <w:sz w:val="24"/>
          <w:szCs w:val="24"/>
          <w:lang w:val="lt-LT"/>
        </w:rPr>
        <w:t>u</w:t>
      </w:r>
      <w:r w:rsidR="006E4758" w:rsidRPr="00A775E2">
        <w:rPr>
          <w:rFonts w:ascii="Times New Roman" w:hAnsi="Times New Roman"/>
          <w:color w:val="000000"/>
          <w:sz w:val="24"/>
          <w:szCs w:val="24"/>
          <w:lang w:val="lt-LT"/>
        </w:rPr>
        <w:t xml:space="preserve"> bei </w:t>
      </w:r>
      <w:r w:rsidR="006E4758" w:rsidRPr="007D2F3F">
        <w:rPr>
          <w:bCs/>
          <w:sz w:val="24"/>
          <w:szCs w:val="24"/>
          <w:lang w:val="lt-LT"/>
        </w:rPr>
        <w:t>atsižvelgiant į Paslaugų teikėjo 202</w:t>
      </w:r>
      <w:r w:rsidR="00194A9B" w:rsidRPr="00A775E2">
        <w:rPr>
          <w:bCs/>
          <w:sz w:val="24"/>
          <w:szCs w:val="24"/>
          <w:lang w:val="lt-LT"/>
        </w:rPr>
        <w:t>3</w:t>
      </w:r>
      <w:r w:rsidR="006E4758" w:rsidRPr="007D2F3F">
        <w:rPr>
          <w:bCs/>
          <w:sz w:val="24"/>
          <w:szCs w:val="24"/>
          <w:lang w:val="lt-LT"/>
        </w:rPr>
        <w:t xml:space="preserve"> m. </w:t>
      </w:r>
      <w:r w:rsidR="00194A9B" w:rsidRPr="00A775E2">
        <w:rPr>
          <w:bCs/>
          <w:sz w:val="24"/>
          <w:szCs w:val="24"/>
          <w:lang w:val="lt-LT"/>
        </w:rPr>
        <w:t>lie</w:t>
      </w:r>
      <w:r w:rsidR="00D34263" w:rsidRPr="00A775E2">
        <w:rPr>
          <w:bCs/>
          <w:sz w:val="24"/>
          <w:szCs w:val="24"/>
          <w:lang w:val="lt-LT"/>
        </w:rPr>
        <w:t xml:space="preserve">pos </w:t>
      </w:r>
      <w:r w:rsidR="001B4C27" w:rsidRPr="00A775E2">
        <w:rPr>
          <w:bCs/>
          <w:sz w:val="24"/>
          <w:szCs w:val="24"/>
        </w:rPr>
        <w:t>20</w:t>
      </w:r>
      <w:r w:rsidR="006E4758" w:rsidRPr="007D2F3F">
        <w:rPr>
          <w:bCs/>
          <w:sz w:val="24"/>
          <w:szCs w:val="24"/>
          <w:lang w:val="lt-LT"/>
        </w:rPr>
        <w:t xml:space="preserve"> d. raštą Nr.</w:t>
      </w:r>
      <w:r w:rsidR="001B4C27" w:rsidRPr="00A775E2">
        <w:rPr>
          <w:bCs/>
          <w:sz w:val="24"/>
          <w:szCs w:val="24"/>
          <w:lang w:val="lt-LT"/>
        </w:rPr>
        <w:t xml:space="preserve"> </w:t>
      </w:r>
      <w:r w:rsidR="00400CF0" w:rsidRPr="00A775E2">
        <w:rPr>
          <w:bCs/>
          <w:sz w:val="24"/>
          <w:szCs w:val="24"/>
          <w:lang w:val="lt-LT"/>
        </w:rPr>
        <w:t>S</w:t>
      </w:r>
      <w:r w:rsidR="00400CF0">
        <w:rPr>
          <w:bCs/>
          <w:sz w:val="24"/>
          <w:szCs w:val="24"/>
          <w:lang w:val="lt-LT"/>
        </w:rPr>
        <w:t>-23-20</w:t>
      </w:r>
      <w:r w:rsidR="006E4758" w:rsidRPr="007D2F3F">
        <w:rPr>
          <w:bCs/>
          <w:sz w:val="24"/>
          <w:szCs w:val="24"/>
          <w:lang w:val="lt-LT"/>
        </w:rPr>
        <w:t xml:space="preserve"> „</w:t>
      </w:r>
      <w:r w:rsidR="00E716F7">
        <w:rPr>
          <w:bCs/>
          <w:sz w:val="24"/>
          <w:szCs w:val="24"/>
          <w:lang w:val="lt-LT"/>
        </w:rPr>
        <w:t xml:space="preserve">Dėl prievolių </w:t>
      </w:r>
      <w:r w:rsidR="00C56207">
        <w:rPr>
          <w:bCs/>
          <w:sz w:val="24"/>
          <w:szCs w:val="24"/>
          <w:lang w:val="lt-LT"/>
        </w:rPr>
        <w:t>įvykdymo termino pratęsimo</w:t>
      </w:r>
      <w:r w:rsidR="006E4758" w:rsidRPr="007D2F3F">
        <w:rPr>
          <w:bCs/>
          <w:sz w:val="24"/>
          <w:szCs w:val="24"/>
          <w:lang w:val="lt-LT"/>
        </w:rPr>
        <w:t>“</w:t>
      </w:r>
      <w:r w:rsidR="006E4758" w:rsidRPr="00194A9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731E0" w:rsidRPr="00194A9B">
        <w:rPr>
          <w:rFonts w:ascii="Times New Roman" w:hAnsi="Times New Roman"/>
          <w:color w:val="000000"/>
          <w:sz w:val="24"/>
          <w:szCs w:val="24"/>
          <w:lang w:val="lt-LT"/>
        </w:rPr>
        <w:t>susitaria</w:t>
      </w:r>
      <w:r w:rsidR="00BA0804" w:rsidRPr="00194A9B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7BC0F642" w14:textId="3D797286" w:rsidR="007C75A5" w:rsidRPr="0095048D" w:rsidRDefault="007C75A5" w:rsidP="0095048D">
      <w:pPr>
        <w:numPr>
          <w:ilvl w:val="0"/>
          <w:numId w:val="19"/>
        </w:numPr>
        <w:tabs>
          <w:tab w:val="clear" w:pos="360"/>
          <w:tab w:val="left" w:pos="1276"/>
        </w:tabs>
        <w:spacing w:after="60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E4758">
        <w:rPr>
          <w:rFonts w:ascii="Times New Roman" w:hAnsi="Times New Roman"/>
          <w:color w:val="000000"/>
          <w:sz w:val="24"/>
          <w:szCs w:val="24"/>
          <w:lang w:val="lt-LT"/>
        </w:rPr>
        <w:t>Pratęsti</w:t>
      </w:r>
      <w:r w:rsidR="0039446F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 Sutarties </w:t>
      </w:r>
      <w:r w:rsidR="00500375">
        <w:rPr>
          <w:rFonts w:ascii="Times New Roman" w:hAnsi="Times New Roman"/>
          <w:color w:val="000000"/>
          <w:sz w:val="24"/>
          <w:szCs w:val="24"/>
          <w:lang w:val="lt-LT"/>
        </w:rPr>
        <w:t xml:space="preserve">Specialiųjų sąlygų </w:t>
      </w:r>
      <w:r w:rsidR="0091230E" w:rsidRPr="006E4758">
        <w:rPr>
          <w:rFonts w:ascii="Times New Roman" w:hAnsi="Times New Roman"/>
          <w:color w:val="000000"/>
          <w:sz w:val="24"/>
          <w:szCs w:val="24"/>
          <w:lang w:val="lt-LT"/>
        </w:rPr>
        <w:t>2.1</w:t>
      </w:r>
      <w:r w:rsidR="006E4758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 papunktyje</w:t>
      </w:r>
      <w:r w:rsidR="00603E1F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E4758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nurodytą </w:t>
      </w:r>
      <w:r w:rsidR="00603E1F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paslaugų </w:t>
      </w:r>
      <w:r w:rsidR="001E78B7">
        <w:rPr>
          <w:rFonts w:ascii="Times New Roman" w:hAnsi="Times New Roman"/>
          <w:color w:val="000000"/>
          <w:sz w:val="24"/>
          <w:szCs w:val="24"/>
          <w:lang w:val="lt-LT"/>
        </w:rPr>
        <w:t>su</w:t>
      </w:r>
      <w:r w:rsidR="00603E1F" w:rsidRPr="006E4758">
        <w:rPr>
          <w:rFonts w:ascii="Times New Roman" w:hAnsi="Times New Roman"/>
          <w:color w:val="000000"/>
          <w:sz w:val="24"/>
          <w:szCs w:val="24"/>
          <w:lang w:val="lt-LT"/>
        </w:rPr>
        <w:t>teikimo laikotarpį</w:t>
      </w:r>
      <w:r w:rsidR="0001117F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00375">
        <w:rPr>
          <w:rFonts w:ascii="Times New Roman" w:hAnsi="Times New Roman"/>
          <w:color w:val="000000"/>
          <w:sz w:val="24"/>
          <w:szCs w:val="24"/>
        </w:rPr>
        <w:t>10 darbo dien</w:t>
      </w:r>
      <w:r w:rsidR="00500375">
        <w:rPr>
          <w:rFonts w:ascii="Times New Roman" w:hAnsi="Times New Roman"/>
          <w:color w:val="000000"/>
          <w:sz w:val="24"/>
          <w:szCs w:val="24"/>
          <w:lang w:val="lt-LT"/>
        </w:rPr>
        <w:t>ų</w:t>
      </w:r>
      <w:r w:rsidR="006E4758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F24ADB">
        <w:rPr>
          <w:rFonts w:ascii="Times New Roman" w:hAnsi="Times New Roman"/>
          <w:color w:val="000000"/>
          <w:sz w:val="24"/>
          <w:szCs w:val="24"/>
          <w:lang w:val="lt-LT"/>
        </w:rPr>
        <w:t xml:space="preserve">– </w:t>
      </w:r>
      <w:r w:rsidR="0001117F" w:rsidRPr="007D2F3F">
        <w:rPr>
          <w:rFonts w:ascii="Times New Roman" w:hAnsi="Times New Roman"/>
          <w:sz w:val="24"/>
          <w:szCs w:val="24"/>
          <w:lang w:val="lt-LT"/>
        </w:rPr>
        <w:t>iki 202</w:t>
      </w:r>
      <w:r w:rsidR="00500375">
        <w:rPr>
          <w:rFonts w:ascii="Times New Roman" w:hAnsi="Times New Roman"/>
          <w:sz w:val="24"/>
          <w:szCs w:val="24"/>
        </w:rPr>
        <w:t>3</w:t>
      </w:r>
      <w:r w:rsidR="0001117F" w:rsidRPr="007D2F3F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00375">
        <w:rPr>
          <w:rFonts w:ascii="Times New Roman" w:hAnsi="Times New Roman"/>
          <w:sz w:val="24"/>
          <w:szCs w:val="24"/>
          <w:lang w:val="lt-LT"/>
        </w:rPr>
        <w:t xml:space="preserve">rugpjūčio </w:t>
      </w:r>
      <w:r w:rsidR="00500375">
        <w:rPr>
          <w:rFonts w:ascii="Times New Roman" w:hAnsi="Times New Roman"/>
          <w:sz w:val="24"/>
          <w:szCs w:val="24"/>
        </w:rPr>
        <w:t>4</w:t>
      </w:r>
      <w:r w:rsidR="0001117F" w:rsidRPr="007D2F3F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603E1F" w:rsidRPr="006E4758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0E71A487" w14:textId="77777777" w:rsidR="007C105E" w:rsidRDefault="007C105E" w:rsidP="007C105E">
      <w:pPr>
        <w:numPr>
          <w:ilvl w:val="0"/>
          <w:numId w:val="19"/>
        </w:numPr>
        <w:tabs>
          <w:tab w:val="clear" w:pos="360"/>
          <w:tab w:val="left" w:pos="1276"/>
        </w:tabs>
        <w:spacing w:after="60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C105E">
        <w:rPr>
          <w:rFonts w:ascii="Times New Roman" w:hAnsi="Times New Roman"/>
          <w:color w:val="000000"/>
          <w:sz w:val="24"/>
          <w:szCs w:val="24"/>
          <w:lang w:val="lt-LT"/>
        </w:rPr>
        <w:t>Šis Susitarimas yra sudėtinė ir neatskiriama Sutarties dalis ir galioja tol, kol galioja Sutartis. Kitos Sutarties sąlygos ir nuostatos nekeičiamos ir lieka galioti pilna apimtimi.</w:t>
      </w:r>
    </w:p>
    <w:p w14:paraId="128424F4" w14:textId="303FEDDB" w:rsidR="00E07155" w:rsidRPr="007D2F3F" w:rsidRDefault="007C105E" w:rsidP="007C105E">
      <w:pPr>
        <w:numPr>
          <w:ilvl w:val="0"/>
          <w:numId w:val="19"/>
        </w:numPr>
        <w:tabs>
          <w:tab w:val="clear" w:pos="360"/>
          <w:tab w:val="left" w:pos="1276"/>
        </w:tabs>
        <w:spacing w:after="60"/>
        <w:ind w:left="0" w:firstLine="851"/>
        <w:jc w:val="both"/>
        <w:rPr>
          <w:rFonts w:ascii="Times New Roman" w:hAnsi="Times New Roman"/>
          <w:strike/>
          <w:color w:val="000000"/>
          <w:sz w:val="24"/>
          <w:szCs w:val="24"/>
          <w:lang w:val="lt-LT"/>
        </w:rPr>
      </w:pPr>
      <w:r w:rsidRPr="007C105E">
        <w:rPr>
          <w:rFonts w:ascii="Times New Roman" w:hAnsi="Times New Roman"/>
          <w:color w:val="000000"/>
          <w:sz w:val="24"/>
          <w:szCs w:val="24"/>
          <w:lang w:val="lt-LT"/>
        </w:rPr>
        <w:t xml:space="preserve">Susitarimas įsigalioja </w:t>
      </w:r>
      <w:r w:rsidR="00540306">
        <w:rPr>
          <w:rFonts w:ascii="Times New Roman" w:hAnsi="Times New Roman"/>
          <w:color w:val="000000"/>
          <w:sz w:val="24"/>
          <w:szCs w:val="24"/>
          <w:lang w:val="lt-LT"/>
        </w:rPr>
        <w:t xml:space="preserve">jį </w:t>
      </w:r>
      <w:r w:rsidRPr="007C105E">
        <w:rPr>
          <w:rFonts w:ascii="Times New Roman" w:hAnsi="Times New Roman"/>
          <w:color w:val="000000"/>
          <w:sz w:val="24"/>
          <w:szCs w:val="24"/>
          <w:lang w:val="lt-LT"/>
        </w:rPr>
        <w:t>pasirašius abiem Šalim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</w:p>
    <w:p w14:paraId="728A703E" w14:textId="77777777" w:rsidR="00883085" w:rsidRDefault="00883085" w:rsidP="00883085">
      <w:pPr>
        <w:tabs>
          <w:tab w:val="left" w:pos="1276"/>
        </w:tabs>
        <w:spacing w:after="60"/>
        <w:ind w:left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4400DEED" w14:textId="67E8BCD1" w:rsidR="00883085" w:rsidRPr="00540306" w:rsidRDefault="00E56130" w:rsidP="005E2174">
      <w:pPr>
        <w:tabs>
          <w:tab w:val="left" w:pos="1276"/>
        </w:tabs>
        <w:spacing w:after="60"/>
        <w:ind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56130">
        <w:rPr>
          <w:rFonts w:ascii="Times New Roman" w:hAnsi="Times New Roman"/>
          <w:color w:val="000000"/>
          <w:sz w:val="24"/>
          <w:szCs w:val="24"/>
          <w:lang w:val="lt-LT"/>
        </w:rPr>
        <w:t>PRIDEDAMA</w:t>
      </w:r>
      <w:r w:rsidR="007C105E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295773">
        <w:rPr>
          <w:rFonts w:ascii="Times New Roman" w:hAnsi="Times New Roman"/>
          <w:color w:val="000000"/>
          <w:sz w:val="24"/>
          <w:szCs w:val="24"/>
          <w:lang w:val="lt-LT"/>
        </w:rPr>
        <w:t>Paslaugų teikėjo</w:t>
      </w:r>
      <w:r w:rsidRPr="0054030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40306" w:rsidRPr="00540306">
        <w:rPr>
          <w:rFonts w:ascii="Times New Roman" w:hAnsi="Times New Roman"/>
          <w:color w:val="000000"/>
          <w:sz w:val="24"/>
          <w:szCs w:val="24"/>
          <w:lang w:val="lt-LT"/>
        </w:rPr>
        <w:t xml:space="preserve">2023 </w:t>
      </w:r>
      <w:r w:rsidRPr="00540306">
        <w:rPr>
          <w:rFonts w:ascii="Times New Roman" w:hAnsi="Times New Roman"/>
          <w:color w:val="000000"/>
          <w:sz w:val="24"/>
          <w:szCs w:val="24"/>
          <w:lang w:val="lt-LT"/>
        </w:rPr>
        <w:t xml:space="preserve">m. </w:t>
      </w:r>
      <w:r w:rsidR="00540306" w:rsidRPr="00540306">
        <w:rPr>
          <w:rFonts w:ascii="Times New Roman" w:hAnsi="Times New Roman"/>
          <w:color w:val="000000"/>
          <w:sz w:val="24"/>
          <w:szCs w:val="24"/>
          <w:lang w:val="lt-LT"/>
        </w:rPr>
        <w:t>liepos</w:t>
      </w:r>
      <w:r w:rsidR="008D1CC0">
        <w:rPr>
          <w:rFonts w:ascii="Times New Roman" w:hAnsi="Times New Roman"/>
          <w:color w:val="000000"/>
          <w:sz w:val="24"/>
          <w:szCs w:val="24"/>
          <w:lang w:val="lt-LT"/>
        </w:rPr>
        <w:t xml:space="preserve"> 20</w:t>
      </w:r>
      <w:r w:rsidR="00540306" w:rsidRPr="0054030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540306">
        <w:rPr>
          <w:rFonts w:ascii="Times New Roman" w:hAnsi="Times New Roman"/>
          <w:color w:val="000000"/>
          <w:sz w:val="24"/>
          <w:szCs w:val="24"/>
          <w:lang w:val="lt-LT"/>
        </w:rPr>
        <w:t>d. raštas Nr. S-</w:t>
      </w:r>
      <w:r w:rsidR="008D1CC0">
        <w:rPr>
          <w:rFonts w:ascii="Times New Roman" w:hAnsi="Times New Roman"/>
          <w:color w:val="000000"/>
          <w:sz w:val="24"/>
          <w:szCs w:val="24"/>
          <w:lang w:val="lt-LT"/>
        </w:rPr>
        <w:t>23-20</w:t>
      </w:r>
      <w:r w:rsidR="008D1CC0" w:rsidRPr="0054030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C105E" w:rsidRPr="007D2F3F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540306" w:rsidRPr="007D2F3F">
        <w:rPr>
          <w:rFonts w:ascii="Times New Roman" w:hAnsi="Times New Roman"/>
          <w:bCs/>
          <w:sz w:val="24"/>
          <w:szCs w:val="24"/>
          <w:lang w:val="lt-LT"/>
        </w:rPr>
        <w:t>Dėl prievolių įvykdymo termino pratęsimo</w:t>
      </w:r>
      <w:r w:rsidR="007C105E" w:rsidRPr="007D2F3F">
        <w:rPr>
          <w:rFonts w:ascii="Times New Roman" w:hAnsi="Times New Roman"/>
          <w:bCs/>
          <w:sz w:val="24"/>
          <w:szCs w:val="24"/>
          <w:lang w:val="lt-LT"/>
        </w:rPr>
        <w:t>“</w:t>
      </w:r>
      <w:r w:rsidR="007C105E" w:rsidRPr="00540306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566F457A" w14:textId="3355D780" w:rsidR="00D638D2" w:rsidRPr="007E31A4" w:rsidRDefault="002A4026" w:rsidP="00EB4435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lt-LT"/>
        </w:rPr>
      </w:pPr>
      <w:r w:rsidRPr="0076526B">
        <w:rPr>
          <w:rFonts w:ascii="Times New Roman" w:hAnsi="Times New Roman"/>
          <w:i/>
          <w:color w:val="000000"/>
          <w:sz w:val="24"/>
          <w:szCs w:val="24"/>
          <w:lang w:val="lt-LT"/>
        </w:rPr>
        <w:tab/>
      </w:r>
      <w:r w:rsidRPr="0076526B">
        <w:rPr>
          <w:rFonts w:ascii="Times New Roman" w:hAnsi="Times New Roman"/>
          <w:i/>
          <w:color w:val="000000"/>
          <w:sz w:val="24"/>
          <w:szCs w:val="24"/>
          <w:lang w:val="lt-LT"/>
        </w:rPr>
        <w:tab/>
      </w:r>
      <w:r w:rsidRPr="0076526B">
        <w:rPr>
          <w:rFonts w:ascii="Times New Roman" w:hAnsi="Times New Roman"/>
          <w:i/>
          <w:color w:val="000000"/>
          <w:sz w:val="24"/>
          <w:szCs w:val="24"/>
          <w:lang w:val="lt-LT"/>
        </w:rPr>
        <w:tab/>
      </w:r>
      <w:r w:rsidRPr="0076526B">
        <w:rPr>
          <w:rFonts w:ascii="Times New Roman" w:hAnsi="Times New Roman"/>
          <w:i/>
          <w:color w:val="000000"/>
          <w:sz w:val="24"/>
          <w:szCs w:val="24"/>
          <w:lang w:val="lt-LT"/>
        </w:rPr>
        <w:tab/>
      </w:r>
    </w:p>
    <w:tbl>
      <w:tblPr>
        <w:tblW w:w="99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5084"/>
      </w:tblGrid>
      <w:tr w:rsidR="008F636F" w:rsidRPr="0076526B" w14:paraId="3E8D21C3" w14:textId="77777777" w:rsidTr="00162B40">
        <w:tc>
          <w:tcPr>
            <w:tcW w:w="4820" w:type="dxa"/>
          </w:tcPr>
          <w:p w14:paraId="05C93629" w14:textId="77777777" w:rsidR="008F636F" w:rsidRPr="0076526B" w:rsidRDefault="008F636F" w:rsidP="008F636F">
            <w:pPr>
              <w:tabs>
                <w:tab w:val="left" w:pos="709"/>
                <w:tab w:val="left" w:pos="1080"/>
              </w:tabs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</w:pPr>
            <w:r w:rsidRPr="0076526B">
              <w:rPr>
                <w:rFonts w:ascii="Times New Roman" w:hAnsi="Times New Roman"/>
                <w:b/>
                <w:snapToGrid w:val="0"/>
                <w:sz w:val="24"/>
                <w:szCs w:val="24"/>
                <w:lang w:val="lt-LT"/>
              </w:rPr>
              <w:t>PIRKĖJAS</w:t>
            </w:r>
            <w:r w:rsidRPr="0076526B">
              <w:rPr>
                <w:rFonts w:ascii="Times New Roman" w:hAnsi="Times New Roman"/>
                <w:b/>
                <w:snapToGrid w:val="0"/>
                <w:sz w:val="24"/>
                <w:szCs w:val="24"/>
                <w:lang w:val="lt-LT"/>
              </w:rPr>
              <w:tab/>
            </w:r>
          </w:p>
          <w:p w14:paraId="6C262B5F" w14:textId="77777777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nformacinės visuomenės plėtros komitetas</w:t>
            </w:r>
          </w:p>
          <w:p w14:paraId="0F5AC371" w14:textId="77777777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 Konstitucijos pr. 15-89, LT-09319 Vilnius</w:t>
            </w:r>
          </w:p>
          <w:p w14:paraId="28087721" w14:textId="77777777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Juridinio asmens kodas 188772433</w:t>
            </w:r>
          </w:p>
          <w:p w14:paraId="67CF05DA" w14:textId="758FF06A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VM mokėtojo kodas</w:t>
            </w:r>
            <w:r w:rsidR="00B319B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-</w:t>
            </w:r>
          </w:p>
          <w:p w14:paraId="0C20665F" w14:textId="15B56A28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Banko sąskaitos Nr. </w:t>
            </w:r>
            <w:r w:rsidR="005C3AD2" w:rsidRPr="005C3AD2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LT647044060001548230</w:t>
            </w:r>
          </w:p>
          <w:p w14:paraId="52040CBF" w14:textId="77777777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nkas AB SEB bankas</w:t>
            </w:r>
          </w:p>
          <w:p w14:paraId="0069EB1C" w14:textId="77777777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nko kodas 70440</w:t>
            </w:r>
          </w:p>
          <w:p w14:paraId="7A6D3DFA" w14:textId="77777777" w:rsidR="00B42FA5" w:rsidRPr="00B42FA5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el. +370 588 35 95</w:t>
            </w:r>
          </w:p>
          <w:p w14:paraId="638650FE" w14:textId="4BEF917D" w:rsidR="008F636F" w:rsidRDefault="00B42FA5" w:rsidP="00B42FA5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l. p. info@ivpk.lt</w:t>
            </w:r>
          </w:p>
          <w:p w14:paraId="32DE049B" w14:textId="77777777" w:rsidR="00DE640C" w:rsidRDefault="00DE640C" w:rsidP="008F636F">
            <w:pPr>
              <w:tabs>
                <w:tab w:val="left" w:pos="709"/>
                <w:tab w:val="left" w:pos="1080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8EDCA9C" w14:textId="77777777" w:rsidR="00E56130" w:rsidRDefault="00E56130" w:rsidP="00E56130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5613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Skaitmeninės aplinkos skyriaus vedėjas, atliekantis direktoriaus funkcijas </w:t>
            </w:r>
          </w:p>
          <w:p w14:paraId="2144F309" w14:textId="64731600" w:rsidR="008F636F" w:rsidRPr="0076526B" w:rsidRDefault="00E56130" w:rsidP="00E56130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r w:rsidR="008F636F" w:rsidRPr="0076526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A. V.</w:t>
            </w:r>
          </w:p>
          <w:p w14:paraId="5B221AB3" w14:textId="4BC8C86D" w:rsidR="008F636F" w:rsidRPr="0076526B" w:rsidRDefault="00E56130" w:rsidP="00707C47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Arminas Rakauskas </w:t>
            </w:r>
            <w:r w:rsidR="008F636F" w:rsidRPr="0076526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      </w:t>
            </w:r>
          </w:p>
        </w:tc>
        <w:tc>
          <w:tcPr>
            <w:tcW w:w="5084" w:type="dxa"/>
          </w:tcPr>
          <w:p w14:paraId="46673618" w14:textId="77777777" w:rsidR="008F636F" w:rsidRPr="0076526B" w:rsidRDefault="0076526B" w:rsidP="007D2F3F">
            <w:pPr>
              <w:spacing w:after="120"/>
              <w:ind w:left="172" w:firstLine="172"/>
              <w:rPr>
                <w:rFonts w:ascii="Times New Roman" w:hAnsi="Times New Roman"/>
                <w:b/>
                <w:snapToGrid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val="lt-LT"/>
              </w:rPr>
              <w:t>PASLAUGŲ</w:t>
            </w:r>
            <w:r w:rsidR="008F636F" w:rsidRPr="0076526B">
              <w:rPr>
                <w:rFonts w:ascii="Times New Roman" w:hAnsi="Times New Roman"/>
                <w:b/>
                <w:snapToGrid w:val="0"/>
                <w:sz w:val="24"/>
                <w:szCs w:val="24"/>
                <w:lang w:val="lt-LT"/>
              </w:rPr>
              <w:t xml:space="preserve"> T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val="lt-LT"/>
              </w:rPr>
              <w:t>EI</w:t>
            </w:r>
            <w:r w:rsidR="008F636F" w:rsidRPr="0076526B">
              <w:rPr>
                <w:rFonts w:ascii="Times New Roman" w:hAnsi="Times New Roman"/>
                <w:b/>
                <w:snapToGrid w:val="0"/>
                <w:sz w:val="24"/>
                <w:szCs w:val="24"/>
                <w:lang w:val="lt-LT"/>
              </w:rPr>
              <w:t>KĖJAS</w:t>
            </w:r>
          </w:p>
          <w:p w14:paraId="403C26C5" w14:textId="7962889A" w:rsidR="00B42FA5" w:rsidRPr="00B42FA5" w:rsidRDefault="00540306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ForIT, UAB</w:t>
            </w:r>
          </w:p>
          <w:p w14:paraId="5EA821F1" w14:textId="541F6AC4" w:rsidR="00B42FA5" w:rsidRPr="007D2F3F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Adresas </w:t>
            </w:r>
            <w:r w:rsidR="00860C17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Žalgirio g. </w:t>
            </w:r>
            <w:r w:rsidR="00860C17">
              <w:rPr>
                <w:rFonts w:ascii="Times New Roman" w:hAnsi="Times New Roman"/>
                <w:snapToGrid w:val="0"/>
                <w:sz w:val="24"/>
                <w:szCs w:val="24"/>
              </w:rPr>
              <w:t>114, LT-093</w:t>
            </w:r>
            <w:r w:rsidR="00DB3969">
              <w:rPr>
                <w:rFonts w:ascii="Times New Roman" w:hAnsi="Times New Roman"/>
                <w:snapToGrid w:val="0"/>
                <w:sz w:val="24"/>
                <w:szCs w:val="24"/>
              </w:rPr>
              <w:t>00 Vilnius</w:t>
            </w:r>
          </w:p>
          <w:p w14:paraId="1E1A8D7E" w14:textId="77777777" w:rsidR="00371C0E" w:rsidRPr="00371C0E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Juridinio asmens kodas </w:t>
            </w:r>
            <w:r w:rsidR="00371C0E" w:rsidRPr="00371C0E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304741505</w:t>
            </w:r>
          </w:p>
          <w:p w14:paraId="5719DA83" w14:textId="77777777" w:rsidR="00D379B2" w:rsidRPr="00D379B2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PVM mokėtojo kodas </w:t>
            </w:r>
            <w:r w:rsidR="00D379B2" w:rsidRPr="00D379B2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LT100011372312</w:t>
            </w:r>
          </w:p>
          <w:p w14:paraId="5845573A" w14:textId="614DF27F" w:rsidR="00445050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Banko sąs</w:t>
            </w:r>
            <w:r w:rsidR="00D379B2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kaitos</w:t>
            </w: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 Nr. </w:t>
            </w:r>
            <w:r w:rsidR="00445050" w:rsidRPr="00445050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LT297300010154021178</w:t>
            </w:r>
          </w:p>
          <w:p w14:paraId="3CC58126" w14:textId="212D3F16" w:rsidR="00B42FA5" w:rsidRPr="00B42FA5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Bankas </w:t>
            </w:r>
            <w:r w:rsidR="00445050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Swedbank</w:t>
            </w:r>
            <w:r w:rsidR="00E52D7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 AB</w:t>
            </w:r>
          </w:p>
          <w:p w14:paraId="7FF86199" w14:textId="5FD9F75F" w:rsidR="00B42FA5" w:rsidRPr="00B42FA5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Banko kodas </w:t>
            </w:r>
            <w:r w:rsidR="00E52D7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73000</w:t>
            </w:r>
          </w:p>
          <w:p w14:paraId="76C51FC4" w14:textId="47F3E32F" w:rsidR="00B42FA5" w:rsidRPr="00B42FA5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Tel. </w:t>
            </w:r>
            <w:r w:rsidR="00551F7F" w:rsidRPr="00551F7F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+37052661110</w:t>
            </w:r>
          </w:p>
          <w:p w14:paraId="44ADA85C" w14:textId="725F5C96" w:rsidR="00D36195" w:rsidRDefault="00B42FA5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B42FA5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 xml:space="preserve">El. p. </w:t>
            </w:r>
            <w:r w:rsidR="005F761F" w:rsidRPr="005F761F">
              <w:rPr>
                <w:rFonts w:ascii="Times New Roman" w:hAnsi="Times New Roman"/>
                <w:snapToGrid w:val="0"/>
                <w:sz w:val="24"/>
                <w:szCs w:val="24"/>
                <w:lang w:val="lt-LT"/>
              </w:rPr>
              <w:t>info@forit.lt</w:t>
            </w:r>
          </w:p>
          <w:p w14:paraId="5520ABB6" w14:textId="77777777" w:rsidR="00FC4141" w:rsidRDefault="00FC4141" w:rsidP="005F761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  <w:p w14:paraId="1421CAEF" w14:textId="77777777" w:rsidR="005F761F" w:rsidRPr="00D36195" w:rsidRDefault="005F761F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  <w:p w14:paraId="61683A3C" w14:textId="0F9F32B2" w:rsidR="008F636F" w:rsidRPr="00D36195" w:rsidRDefault="005F761F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Projektų vadovė</w:t>
            </w:r>
          </w:p>
          <w:p w14:paraId="1FB7D218" w14:textId="77777777" w:rsidR="00E56130" w:rsidRDefault="008F636F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36195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     </w:t>
            </w:r>
          </w:p>
          <w:p w14:paraId="768EF6D2" w14:textId="2E1FFAFB" w:rsidR="008F636F" w:rsidRPr="00D36195" w:rsidRDefault="008F636F" w:rsidP="007D2F3F">
            <w:pPr>
              <w:tabs>
                <w:tab w:val="left" w:pos="709"/>
                <w:tab w:val="left" w:pos="1080"/>
              </w:tabs>
              <w:ind w:left="172" w:firstLine="172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36195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A. V.</w:t>
            </w:r>
          </w:p>
          <w:p w14:paraId="659FCD20" w14:textId="696888DD" w:rsidR="008F636F" w:rsidRPr="0076526B" w:rsidRDefault="00540306" w:rsidP="00707C47">
            <w:pPr>
              <w:tabs>
                <w:tab w:val="left" w:pos="709"/>
                <w:tab w:val="left" w:pos="1080"/>
              </w:tabs>
              <w:ind w:left="172" w:firstLine="172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Ieva Raguckaitė</w:t>
            </w:r>
          </w:p>
        </w:tc>
      </w:tr>
    </w:tbl>
    <w:p w14:paraId="6E03915D" w14:textId="64D3AD80" w:rsidR="00BD7E37" w:rsidRPr="00BD7E37" w:rsidRDefault="00BD7E37" w:rsidP="00162B40">
      <w:pPr>
        <w:pStyle w:val="BodyText"/>
        <w:spacing w:line="276" w:lineRule="auto"/>
        <w:rPr>
          <w:b/>
          <w:sz w:val="24"/>
          <w:szCs w:val="24"/>
        </w:rPr>
      </w:pPr>
    </w:p>
    <w:sectPr w:rsidR="00BD7E37" w:rsidRPr="00BD7E37" w:rsidSect="007243CB">
      <w:footerReference w:type="even" r:id="rId12"/>
      <w:footerReference w:type="first" r:id="rId13"/>
      <w:type w:val="continuous"/>
      <w:pgSz w:w="11907" w:h="16840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82D57" w14:textId="77777777" w:rsidR="00857CBF" w:rsidRDefault="00857CBF">
      <w:r>
        <w:separator/>
      </w:r>
    </w:p>
  </w:endnote>
  <w:endnote w:type="continuationSeparator" w:id="0">
    <w:p w14:paraId="6D74FED6" w14:textId="77777777" w:rsidR="00857CBF" w:rsidRDefault="00857CBF">
      <w:r>
        <w:continuationSeparator/>
      </w:r>
    </w:p>
  </w:endnote>
  <w:endnote w:type="continuationNotice" w:id="1">
    <w:p w14:paraId="7B21CB8F" w14:textId="77777777" w:rsidR="00857CBF" w:rsidRDefault="0085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2F10E" w14:textId="6EFD3BC9" w:rsidR="005948CB" w:rsidRDefault="005948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EB7DAB" wp14:editId="479BD7A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16510"/>
              <wp:wrapSquare wrapText="bothSides"/>
              <wp:docPr id="2" name="Teksto laukas 2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A21D5" w14:textId="2340CDD5" w:rsidR="005948CB" w:rsidRPr="005948CB" w:rsidRDefault="005948CB">
                          <w:pP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5948CB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3EB7DAB">
              <v:stroke joinstyle="miter"/>
              <v:path gradientshapeok="t" o:connecttype="rect"/>
            </v:shapetype>
            <v:shape id="Text Box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Sensitivity: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>
              <v:textbox style="mso-fit-shape-to-text:t" inset="15pt,0,0,0">
                <w:txbxContent>
                  <w:p w:rsidRPr="005948CB" w:rsidR="005948CB" w:rsidRDefault="005948CB" w14:paraId="598A21D5" w14:textId="2340CDD5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  <w:r w:rsidRPr="005948C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B422" w14:textId="5BDAAC0D" w:rsidR="005948CB" w:rsidRDefault="005948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74FD4" wp14:editId="4593EC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16510"/>
              <wp:wrapSquare wrapText="bothSides"/>
              <wp:docPr id="1" name="Teksto laukas 1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F69F5" w14:textId="7EB080F1" w:rsidR="005948CB" w:rsidRPr="005948CB" w:rsidRDefault="005948CB">
                          <w:pP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5948CB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F074FD4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Sensitivity: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>
              <v:textbox style="mso-fit-shape-to-text:t" inset="15pt,0,0,0">
                <w:txbxContent>
                  <w:p w:rsidRPr="005948CB" w:rsidR="005948CB" w:rsidRDefault="005948CB" w14:paraId="009F69F5" w14:textId="7EB080F1">
                    <w:pP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  <w:r w:rsidRPr="005948CB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D8E1" w14:textId="77777777" w:rsidR="00857CBF" w:rsidRDefault="00857CBF">
      <w:r>
        <w:separator/>
      </w:r>
    </w:p>
  </w:footnote>
  <w:footnote w:type="continuationSeparator" w:id="0">
    <w:p w14:paraId="1405D24B" w14:textId="77777777" w:rsidR="00857CBF" w:rsidRDefault="00857CBF">
      <w:r>
        <w:continuationSeparator/>
      </w:r>
    </w:p>
  </w:footnote>
  <w:footnote w:type="continuationNotice" w:id="1">
    <w:p w14:paraId="36DC716D" w14:textId="77777777" w:rsidR="00857CBF" w:rsidRDefault="00857C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5316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22560C"/>
    <w:multiLevelType w:val="singleLevel"/>
    <w:tmpl w:val="9D52D0FE"/>
    <w:lvl w:ilvl="0">
      <w:start w:val="2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2" w15:restartNumberingAfterBreak="0">
    <w:nsid w:val="0416021C"/>
    <w:multiLevelType w:val="singleLevel"/>
    <w:tmpl w:val="2AB4AEB4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3" w15:restartNumberingAfterBreak="0">
    <w:nsid w:val="091821A2"/>
    <w:multiLevelType w:val="multilevel"/>
    <w:tmpl w:val="5B08C8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284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42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4" w15:restartNumberingAfterBreak="0">
    <w:nsid w:val="0B322A78"/>
    <w:multiLevelType w:val="singleLevel"/>
    <w:tmpl w:val="E734518E"/>
    <w:lvl w:ilvl="0">
      <w:start w:val="4"/>
      <w:numFmt w:val="decimal"/>
      <w:lvlText w:val="2.1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5" w15:restartNumberingAfterBreak="0">
    <w:nsid w:val="0B4B7AD4"/>
    <w:multiLevelType w:val="multilevel"/>
    <w:tmpl w:val="5B08C8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284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42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6" w15:restartNumberingAfterBreak="0">
    <w:nsid w:val="10F24A91"/>
    <w:multiLevelType w:val="singleLevel"/>
    <w:tmpl w:val="C0309D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7" w15:restartNumberingAfterBreak="0">
    <w:nsid w:val="127B28D6"/>
    <w:multiLevelType w:val="singleLevel"/>
    <w:tmpl w:val="BAA86EE8"/>
    <w:lvl w:ilvl="0">
      <w:start w:val="1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8" w15:restartNumberingAfterBreak="0">
    <w:nsid w:val="143D0EEA"/>
    <w:multiLevelType w:val="singleLevel"/>
    <w:tmpl w:val="CF06B684"/>
    <w:lvl w:ilvl="0">
      <w:start w:val="1"/>
      <w:numFmt w:val="decimal"/>
      <w:lvlText w:val="2.2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9" w15:restartNumberingAfterBreak="0">
    <w:nsid w:val="14B87A33"/>
    <w:multiLevelType w:val="hybridMultilevel"/>
    <w:tmpl w:val="F9F25C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A8E"/>
    <w:multiLevelType w:val="singleLevel"/>
    <w:tmpl w:val="3D1CD88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11" w15:restartNumberingAfterBreak="0">
    <w:nsid w:val="1C7A190C"/>
    <w:multiLevelType w:val="singleLevel"/>
    <w:tmpl w:val="34286DFC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1D661C16"/>
    <w:multiLevelType w:val="singleLevel"/>
    <w:tmpl w:val="6AA6CA4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13" w15:restartNumberingAfterBreak="0">
    <w:nsid w:val="203F3A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1F6467"/>
    <w:multiLevelType w:val="multilevel"/>
    <w:tmpl w:val="795EA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A42DF7"/>
    <w:multiLevelType w:val="multilevel"/>
    <w:tmpl w:val="96501F0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448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16" w15:restartNumberingAfterBreak="0">
    <w:nsid w:val="32442290"/>
    <w:multiLevelType w:val="singleLevel"/>
    <w:tmpl w:val="2EA86CEC"/>
    <w:lvl w:ilvl="0">
      <w:start w:val="1"/>
      <w:numFmt w:val="lowerLetter"/>
      <w:lvlText w:val="%1) "/>
      <w:legacy w:legacy="1" w:legacySpace="0" w:legacyIndent="283"/>
      <w:lvlJc w:val="left"/>
      <w:pPr>
        <w:ind w:left="127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17" w15:restartNumberingAfterBreak="0">
    <w:nsid w:val="376E489B"/>
    <w:multiLevelType w:val="singleLevel"/>
    <w:tmpl w:val="67F23CDE"/>
    <w:lvl w:ilvl="0">
      <w:start w:val="2"/>
      <w:numFmt w:val="decimal"/>
      <w:lvlText w:val="7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18" w15:restartNumberingAfterBreak="0">
    <w:nsid w:val="3B322CFC"/>
    <w:multiLevelType w:val="multilevel"/>
    <w:tmpl w:val="BFA80D2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19" w15:restartNumberingAfterBreak="0">
    <w:nsid w:val="3B6B32A6"/>
    <w:multiLevelType w:val="hybridMultilevel"/>
    <w:tmpl w:val="36F2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677B"/>
    <w:multiLevelType w:val="multilevel"/>
    <w:tmpl w:val="8B20EA9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992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21" w15:restartNumberingAfterBreak="0">
    <w:nsid w:val="3CF82E90"/>
    <w:multiLevelType w:val="multilevel"/>
    <w:tmpl w:val="8DE87CF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firstLine="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22" w15:restartNumberingAfterBreak="0">
    <w:nsid w:val="41661CB6"/>
    <w:multiLevelType w:val="singleLevel"/>
    <w:tmpl w:val="5DDC25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23" w15:restartNumberingAfterBreak="0">
    <w:nsid w:val="4A572727"/>
    <w:multiLevelType w:val="singleLevel"/>
    <w:tmpl w:val="6EECD09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24" w15:restartNumberingAfterBreak="0">
    <w:nsid w:val="4C494E3D"/>
    <w:multiLevelType w:val="hybridMultilevel"/>
    <w:tmpl w:val="824E80F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DA162F6"/>
    <w:multiLevelType w:val="singleLevel"/>
    <w:tmpl w:val="7774052E"/>
    <w:lvl w:ilvl="0">
      <w:start w:val="1"/>
      <w:numFmt w:val="decimal"/>
      <w:lvlText w:val="6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26" w15:restartNumberingAfterBreak="0">
    <w:nsid w:val="4DD63F19"/>
    <w:multiLevelType w:val="multilevel"/>
    <w:tmpl w:val="5B08C8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284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42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27" w15:restartNumberingAfterBreak="0">
    <w:nsid w:val="5D195B83"/>
    <w:multiLevelType w:val="singleLevel"/>
    <w:tmpl w:val="FEDCF018"/>
    <w:lvl w:ilvl="0">
      <w:start w:val="1"/>
      <w:numFmt w:val="decimal"/>
      <w:lvlText w:val="2.1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28" w15:restartNumberingAfterBreak="0">
    <w:nsid w:val="5F0916F4"/>
    <w:multiLevelType w:val="multilevel"/>
    <w:tmpl w:val="5B08C8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284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42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29" w15:restartNumberingAfterBreak="0">
    <w:nsid w:val="5F21366C"/>
    <w:multiLevelType w:val="multilevel"/>
    <w:tmpl w:val="6FA2297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42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30" w15:restartNumberingAfterBreak="0">
    <w:nsid w:val="60903268"/>
    <w:multiLevelType w:val="hybridMultilevel"/>
    <w:tmpl w:val="92040C70"/>
    <w:lvl w:ilvl="0" w:tplc="3A66A9DA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1" w15:restartNumberingAfterBreak="0">
    <w:nsid w:val="61FB1C9F"/>
    <w:multiLevelType w:val="multilevel"/>
    <w:tmpl w:val="BFA80D2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32" w15:restartNumberingAfterBreak="0">
    <w:nsid w:val="65123341"/>
    <w:multiLevelType w:val="hybridMultilevel"/>
    <w:tmpl w:val="1402CD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70662"/>
    <w:multiLevelType w:val="singleLevel"/>
    <w:tmpl w:val="3634C016"/>
    <w:lvl w:ilvl="0">
      <w:start w:val="1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34" w15:restartNumberingAfterBreak="0">
    <w:nsid w:val="69D143E8"/>
    <w:multiLevelType w:val="singleLevel"/>
    <w:tmpl w:val="A8D8D32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2"/>
        <w:u w:val="none"/>
      </w:rPr>
    </w:lvl>
  </w:abstractNum>
  <w:abstractNum w:abstractNumId="35" w15:restartNumberingAfterBreak="0">
    <w:nsid w:val="7A7C2CF7"/>
    <w:multiLevelType w:val="multilevel"/>
    <w:tmpl w:val="DE7CF6F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42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abstractNum w:abstractNumId="36" w15:restartNumberingAfterBreak="0">
    <w:nsid w:val="7D823FB7"/>
    <w:multiLevelType w:val="multilevel"/>
    <w:tmpl w:val="3EC8F21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55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6" w:hanging="284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u w:val="single"/>
      </w:rPr>
    </w:lvl>
  </w:abstractNum>
  <w:num w:numId="1" w16cid:durableId="923147698">
    <w:abstractNumId w:val="22"/>
  </w:num>
  <w:num w:numId="2" w16cid:durableId="30419523">
    <w:abstractNumId w:val="6"/>
  </w:num>
  <w:num w:numId="3" w16cid:durableId="1248034369">
    <w:abstractNumId w:val="33"/>
  </w:num>
  <w:num w:numId="4" w16cid:durableId="1986087270">
    <w:abstractNumId w:val="27"/>
  </w:num>
  <w:num w:numId="5" w16cid:durableId="1504736987">
    <w:abstractNumId w:val="16"/>
  </w:num>
  <w:num w:numId="6" w16cid:durableId="1291937549">
    <w:abstractNumId w:val="4"/>
  </w:num>
  <w:num w:numId="7" w16cid:durableId="1846435224">
    <w:abstractNumId w:val="4"/>
    <w:lvlOverride w:ilvl="0">
      <w:lvl w:ilvl="0">
        <w:start w:val="1"/>
        <w:numFmt w:val="decimal"/>
        <w:lvlText w:val="2.1.%1 "/>
        <w:legacy w:legacy="1" w:legacySpace="0" w:legacyIndent="283"/>
        <w:lvlJc w:val="left"/>
        <w:pPr>
          <w:ind w:left="1003" w:hanging="283"/>
        </w:pPr>
        <w:rPr>
          <w:rFonts w:ascii="TimesLT" w:hAnsi="TimesLT" w:hint="default"/>
          <w:b w:val="0"/>
          <w:i w:val="0"/>
          <w:sz w:val="22"/>
          <w:u w:val="none"/>
        </w:rPr>
      </w:lvl>
    </w:lvlOverride>
  </w:num>
  <w:num w:numId="8" w16cid:durableId="1747142782">
    <w:abstractNumId w:val="1"/>
  </w:num>
  <w:num w:numId="9" w16cid:durableId="1788549239">
    <w:abstractNumId w:val="8"/>
  </w:num>
  <w:num w:numId="10" w16cid:durableId="558634154">
    <w:abstractNumId w:val="23"/>
  </w:num>
  <w:num w:numId="11" w16cid:durableId="789981158">
    <w:abstractNumId w:val="2"/>
  </w:num>
  <w:num w:numId="12" w16cid:durableId="2093159676">
    <w:abstractNumId w:val="34"/>
  </w:num>
  <w:num w:numId="13" w16cid:durableId="963923341">
    <w:abstractNumId w:val="7"/>
  </w:num>
  <w:num w:numId="14" w16cid:durableId="52043766">
    <w:abstractNumId w:val="12"/>
  </w:num>
  <w:num w:numId="15" w16cid:durableId="281574937">
    <w:abstractNumId w:val="25"/>
  </w:num>
  <w:num w:numId="16" w16cid:durableId="1880387328">
    <w:abstractNumId w:val="10"/>
  </w:num>
  <w:num w:numId="17" w16cid:durableId="1780366359">
    <w:abstractNumId w:val="17"/>
  </w:num>
  <w:num w:numId="18" w16cid:durableId="1251698802">
    <w:abstractNumId w:val="17"/>
    <w:lvlOverride w:ilvl="0">
      <w:lvl w:ilvl="0">
        <w:start w:val="1"/>
        <w:numFmt w:val="decimal"/>
        <w:lvlText w:val="7.%1 "/>
        <w:legacy w:legacy="1" w:legacySpace="0" w:legacyIndent="283"/>
        <w:lvlJc w:val="left"/>
        <w:pPr>
          <w:ind w:left="1003" w:hanging="283"/>
        </w:pPr>
        <w:rPr>
          <w:rFonts w:ascii="TimesLT" w:hAnsi="TimesLT" w:hint="default"/>
          <w:b w:val="0"/>
          <w:i w:val="0"/>
          <w:sz w:val="22"/>
          <w:u w:val="none"/>
        </w:rPr>
      </w:lvl>
    </w:lvlOverride>
  </w:num>
  <w:num w:numId="19" w16cid:durableId="218398677">
    <w:abstractNumId w:val="14"/>
  </w:num>
  <w:num w:numId="20" w16cid:durableId="231697104">
    <w:abstractNumId w:val="0"/>
  </w:num>
  <w:num w:numId="21" w16cid:durableId="592202596">
    <w:abstractNumId w:val="13"/>
  </w:num>
  <w:num w:numId="22" w16cid:durableId="1977684879">
    <w:abstractNumId w:val="11"/>
  </w:num>
  <w:num w:numId="23" w16cid:durableId="1096632914">
    <w:abstractNumId w:val="5"/>
  </w:num>
  <w:num w:numId="24" w16cid:durableId="1206065483">
    <w:abstractNumId w:val="18"/>
  </w:num>
  <w:num w:numId="25" w16cid:durableId="1700474125">
    <w:abstractNumId w:val="31"/>
  </w:num>
  <w:num w:numId="26" w16cid:durableId="2050446834">
    <w:abstractNumId w:val="15"/>
  </w:num>
  <w:num w:numId="27" w16cid:durableId="1678652558">
    <w:abstractNumId w:val="29"/>
  </w:num>
  <w:num w:numId="28" w16cid:durableId="264535877">
    <w:abstractNumId w:val="21"/>
  </w:num>
  <w:num w:numId="29" w16cid:durableId="1677918412">
    <w:abstractNumId w:val="20"/>
  </w:num>
  <w:num w:numId="30" w16cid:durableId="134416644">
    <w:abstractNumId w:val="36"/>
  </w:num>
  <w:num w:numId="31" w16cid:durableId="1321881418">
    <w:abstractNumId w:val="35"/>
  </w:num>
  <w:num w:numId="32" w16cid:durableId="1778910074">
    <w:abstractNumId w:val="28"/>
  </w:num>
  <w:num w:numId="33" w16cid:durableId="1360811451">
    <w:abstractNumId w:val="3"/>
  </w:num>
  <w:num w:numId="34" w16cid:durableId="103690379">
    <w:abstractNumId w:val="26"/>
  </w:num>
  <w:num w:numId="35" w16cid:durableId="1060785903">
    <w:abstractNumId w:val="24"/>
  </w:num>
  <w:num w:numId="36" w16cid:durableId="1565918936">
    <w:abstractNumId w:val="30"/>
  </w:num>
  <w:num w:numId="37" w16cid:durableId="651956876">
    <w:abstractNumId w:val="9"/>
  </w:num>
  <w:num w:numId="38" w16cid:durableId="2041733980">
    <w:abstractNumId w:val="32"/>
  </w:num>
  <w:num w:numId="39" w16cid:durableId="1476992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09"/>
    <w:rsid w:val="000021DF"/>
    <w:rsid w:val="0000363A"/>
    <w:rsid w:val="000050FB"/>
    <w:rsid w:val="0001117F"/>
    <w:rsid w:val="0001378B"/>
    <w:rsid w:val="0001605B"/>
    <w:rsid w:val="000208BA"/>
    <w:rsid w:val="0002673A"/>
    <w:rsid w:val="0003112E"/>
    <w:rsid w:val="00034554"/>
    <w:rsid w:val="00035102"/>
    <w:rsid w:val="0003732B"/>
    <w:rsid w:val="00041A97"/>
    <w:rsid w:val="00045FEB"/>
    <w:rsid w:val="00046D0D"/>
    <w:rsid w:val="00047A3F"/>
    <w:rsid w:val="0005061C"/>
    <w:rsid w:val="0005559D"/>
    <w:rsid w:val="00056C39"/>
    <w:rsid w:val="000574DA"/>
    <w:rsid w:val="000616E9"/>
    <w:rsid w:val="00063BAB"/>
    <w:rsid w:val="00065404"/>
    <w:rsid w:val="000658E4"/>
    <w:rsid w:val="0007003A"/>
    <w:rsid w:val="00071BE2"/>
    <w:rsid w:val="00077F9B"/>
    <w:rsid w:val="00090700"/>
    <w:rsid w:val="00097472"/>
    <w:rsid w:val="000A0A65"/>
    <w:rsid w:val="000A2536"/>
    <w:rsid w:val="000A4674"/>
    <w:rsid w:val="000B0720"/>
    <w:rsid w:val="000B35E0"/>
    <w:rsid w:val="000B5277"/>
    <w:rsid w:val="000B6B3C"/>
    <w:rsid w:val="000C04F3"/>
    <w:rsid w:val="000D4764"/>
    <w:rsid w:val="000D55D9"/>
    <w:rsid w:val="000D5E75"/>
    <w:rsid w:val="000D641B"/>
    <w:rsid w:val="000D6FAA"/>
    <w:rsid w:val="000E0314"/>
    <w:rsid w:val="000E4AC0"/>
    <w:rsid w:val="000E50AC"/>
    <w:rsid w:val="000E561C"/>
    <w:rsid w:val="000F0424"/>
    <w:rsid w:val="001053CB"/>
    <w:rsid w:val="0011637B"/>
    <w:rsid w:val="00120969"/>
    <w:rsid w:val="00121762"/>
    <w:rsid w:val="00122649"/>
    <w:rsid w:val="0012331B"/>
    <w:rsid w:val="00127B7B"/>
    <w:rsid w:val="00131934"/>
    <w:rsid w:val="00137523"/>
    <w:rsid w:val="001457BC"/>
    <w:rsid w:val="00145C1E"/>
    <w:rsid w:val="001471E5"/>
    <w:rsid w:val="0015010D"/>
    <w:rsid w:val="00151A6F"/>
    <w:rsid w:val="00154A2A"/>
    <w:rsid w:val="001602E0"/>
    <w:rsid w:val="00162B40"/>
    <w:rsid w:val="001654F9"/>
    <w:rsid w:val="00165B43"/>
    <w:rsid w:val="001666D7"/>
    <w:rsid w:val="00170E90"/>
    <w:rsid w:val="0017639A"/>
    <w:rsid w:val="00177585"/>
    <w:rsid w:val="001803B9"/>
    <w:rsid w:val="0018226A"/>
    <w:rsid w:val="001949BC"/>
    <w:rsid w:val="001949E8"/>
    <w:rsid w:val="00194A9B"/>
    <w:rsid w:val="001955C8"/>
    <w:rsid w:val="001970F4"/>
    <w:rsid w:val="001A4B8B"/>
    <w:rsid w:val="001B1CDB"/>
    <w:rsid w:val="001B46AC"/>
    <w:rsid w:val="001B4B5D"/>
    <w:rsid w:val="001B4C27"/>
    <w:rsid w:val="001C1D12"/>
    <w:rsid w:val="001C21CF"/>
    <w:rsid w:val="001D16F6"/>
    <w:rsid w:val="001D46D5"/>
    <w:rsid w:val="001D55D4"/>
    <w:rsid w:val="001E0EC3"/>
    <w:rsid w:val="001E2FF8"/>
    <w:rsid w:val="001E78B7"/>
    <w:rsid w:val="001E7A46"/>
    <w:rsid w:val="001F0420"/>
    <w:rsid w:val="001F5B70"/>
    <w:rsid w:val="002002CC"/>
    <w:rsid w:val="00206902"/>
    <w:rsid w:val="00207354"/>
    <w:rsid w:val="00207996"/>
    <w:rsid w:val="00214F7D"/>
    <w:rsid w:val="00215B5E"/>
    <w:rsid w:val="00221C0D"/>
    <w:rsid w:val="0022335E"/>
    <w:rsid w:val="00226956"/>
    <w:rsid w:val="00226C58"/>
    <w:rsid w:val="00231BFD"/>
    <w:rsid w:val="00233519"/>
    <w:rsid w:val="002364BD"/>
    <w:rsid w:val="00236AB9"/>
    <w:rsid w:val="00241C4A"/>
    <w:rsid w:val="00246A1C"/>
    <w:rsid w:val="00250FAB"/>
    <w:rsid w:val="0025103F"/>
    <w:rsid w:val="00264656"/>
    <w:rsid w:val="002705C2"/>
    <w:rsid w:val="00281E6C"/>
    <w:rsid w:val="0028203E"/>
    <w:rsid w:val="00282617"/>
    <w:rsid w:val="00287371"/>
    <w:rsid w:val="00290D13"/>
    <w:rsid w:val="002927AC"/>
    <w:rsid w:val="00295773"/>
    <w:rsid w:val="002A1B4A"/>
    <w:rsid w:val="002A2ED3"/>
    <w:rsid w:val="002A4026"/>
    <w:rsid w:val="002C0B4C"/>
    <w:rsid w:val="002D087A"/>
    <w:rsid w:val="002D169E"/>
    <w:rsid w:val="002D3396"/>
    <w:rsid w:val="002D34E7"/>
    <w:rsid w:val="002D6B58"/>
    <w:rsid w:val="002E077C"/>
    <w:rsid w:val="002E1F11"/>
    <w:rsid w:val="002E3D74"/>
    <w:rsid w:val="002E3F10"/>
    <w:rsid w:val="002E41FC"/>
    <w:rsid w:val="002E75AC"/>
    <w:rsid w:val="002F1D7C"/>
    <w:rsid w:val="002F4A00"/>
    <w:rsid w:val="002F5900"/>
    <w:rsid w:val="002F6BBB"/>
    <w:rsid w:val="00303CB7"/>
    <w:rsid w:val="003045EB"/>
    <w:rsid w:val="00305D70"/>
    <w:rsid w:val="003064E7"/>
    <w:rsid w:val="00317CEE"/>
    <w:rsid w:val="00321F26"/>
    <w:rsid w:val="0032409F"/>
    <w:rsid w:val="003243A6"/>
    <w:rsid w:val="0032763B"/>
    <w:rsid w:val="00331E6F"/>
    <w:rsid w:val="00332F84"/>
    <w:rsid w:val="00335BB6"/>
    <w:rsid w:val="0033637D"/>
    <w:rsid w:val="00337C8B"/>
    <w:rsid w:val="00342FDC"/>
    <w:rsid w:val="00343307"/>
    <w:rsid w:val="00343D42"/>
    <w:rsid w:val="00344D85"/>
    <w:rsid w:val="00353F00"/>
    <w:rsid w:val="00354257"/>
    <w:rsid w:val="0036130A"/>
    <w:rsid w:val="00363A2D"/>
    <w:rsid w:val="0036602C"/>
    <w:rsid w:val="003664D0"/>
    <w:rsid w:val="00371C0E"/>
    <w:rsid w:val="00382247"/>
    <w:rsid w:val="003833B8"/>
    <w:rsid w:val="00385492"/>
    <w:rsid w:val="0039446F"/>
    <w:rsid w:val="003957D3"/>
    <w:rsid w:val="0039734D"/>
    <w:rsid w:val="00397E74"/>
    <w:rsid w:val="003B3E66"/>
    <w:rsid w:val="003B5A0D"/>
    <w:rsid w:val="003C5515"/>
    <w:rsid w:val="003C6769"/>
    <w:rsid w:val="003D31DC"/>
    <w:rsid w:val="003D371E"/>
    <w:rsid w:val="003D4CF5"/>
    <w:rsid w:val="003D64C4"/>
    <w:rsid w:val="003E0FC1"/>
    <w:rsid w:val="003E3252"/>
    <w:rsid w:val="003E3418"/>
    <w:rsid w:val="003E57F5"/>
    <w:rsid w:val="003E5BBC"/>
    <w:rsid w:val="003E7150"/>
    <w:rsid w:val="00400CF0"/>
    <w:rsid w:val="00406899"/>
    <w:rsid w:val="00407035"/>
    <w:rsid w:val="00410BDB"/>
    <w:rsid w:val="004132B4"/>
    <w:rsid w:val="00415739"/>
    <w:rsid w:val="004225DA"/>
    <w:rsid w:val="00422EA5"/>
    <w:rsid w:val="00426517"/>
    <w:rsid w:val="004322C5"/>
    <w:rsid w:val="004411F7"/>
    <w:rsid w:val="0044251F"/>
    <w:rsid w:val="00442C42"/>
    <w:rsid w:val="00444D95"/>
    <w:rsid w:val="00445050"/>
    <w:rsid w:val="00445B9E"/>
    <w:rsid w:val="004460AB"/>
    <w:rsid w:val="00446E23"/>
    <w:rsid w:val="00451033"/>
    <w:rsid w:val="00451B6D"/>
    <w:rsid w:val="004611A3"/>
    <w:rsid w:val="00462498"/>
    <w:rsid w:val="00463F5B"/>
    <w:rsid w:val="00464FC9"/>
    <w:rsid w:val="0046559F"/>
    <w:rsid w:val="00466D62"/>
    <w:rsid w:val="004672F7"/>
    <w:rsid w:val="004675AE"/>
    <w:rsid w:val="004736B9"/>
    <w:rsid w:val="00475AD4"/>
    <w:rsid w:val="004825E4"/>
    <w:rsid w:val="00482BA3"/>
    <w:rsid w:val="00483EC0"/>
    <w:rsid w:val="0048496A"/>
    <w:rsid w:val="00485233"/>
    <w:rsid w:val="00486295"/>
    <w:rsid w:val="0049056D"/>
    <w:rsid w:val="00491800"/>
    <w:rsid w:val="004925CF"/>
    <w:rsid w:val="0049370A"/>
    <w:rsid w:val="004A074F"/>
    <w:rsid w:val="004A1BCC"/>
    <w:rsid w:val="004A644D"/>
    <w:rsid w:val="004A7E1B"/>
    <w:rsid w:val="004B0CD6"/>
    <w:rsid w:val="004B3068"/>
    <w:rsid w:val="004B386E"/>
    <w:rsid w:val="004B5811"/>
    <w:rsid w:val="004B6956"/>
    <w:rsid w:val="004B6FC9"/>
    <w:rsid w:val="004C00C3"/>
    <w:rsid w:val="004C0C0E"/>
    <w:rsid w:val="004C2568"/>
    <w:rsid w:val="004C3650"/>
    <w:rsid w:val="004C4551"/>
    <w:rsid w:val="004C4819"/>
    <w:rsid w:val="004C4D74"/>
    <w:rsid w:val="004C4D93"/>
    <w:rsid w:val="004C5D4F"/>
    <w:rsid w:val="004D055F"/>
    <w:rsid w:val="004D0782"/>
    <w:rsid w:val="004D08DC"/>
    <w:rsid w:val="004D0F9A"/>
    <w:rsid w:val="004D3060"/>
    <w:rsid w:val="004E1C48"/>
    <w:rsid w:val="004E1D25"/>
    <w:rsid w:val="004F5C80"/>
    <w:rsid w:val="00500375"/>
    <w:rsid w:val="0050187A"/>
    <w:rsid w:val="0050544B"/>
    <w:rsid w:val="005135E4"/>
    <w:rsid w:val="005166C9"/>
    <w:rsid w:val="005262C8"/>
    <w:rsid w:val="00526977"/>
    <w:rsid w:val="0053525D"/>
    <w:rsid w:val="00540306"/>
    <w:rsid w:val="00540440"/>
    <w:rsid w:val="00541BD0"/>
    <w:rsid w:val="0054533C"/>
    <w:rsid w:val="00551F7F"/>
    <w:rsid w:val="00554577"/>
    <w:rsid w:val="005569C5"/>
    <w:rsid w:val="005651BF"/>
    <w:rsid w:val="005664E4"/>
    <w:rsid w:val="005709AB"/>
    <w:rsid w:val="0057672D"/>
    <w:rsid w:val="00585798"/>
    <w:rsid w:val="00586EE5"/>
    <w:rsid w:val="005874F2"/>
    <w:rsid w:val="00592159"/>
    <w:rsid w:val="0059225F"/>
    <w:rsid w:val="005948CB"/>
    <w:rsid w:val="00595840"/>
    <w:rsid w:val="00595878"/>
    <w:rsid w:val="00596E40"/>
    <w:rsid w:val="005A3176"/>
    <w:rsid w:val="005A4325"/>
    <w:rsid w:val="005A4E9A"/>
    <w:rsid w:val="005A7863"/>
    <w:rsid w:val="005B00B9"/>
    <w:rsid w:val="005C37BC"/>
    <w:rsid w:val="005C3AD2"/>
    <w:rsid w:val="005C5D3D"/>
    <w:rsid w:val="005C6451"/>
    <w:rsid w:val="005C645B"/>
    <w:rsid w:val="005D0740"/>
    <w:rsid w:val="005D7634"/>
    <w:rsid w:val="005D7E41"/>
    <w:rsid w:val="005E02FA"/>
    <w:rsid w:val="005E2174"/>
    <w:rsid w:val="005E3CDF"/>
    <w:rsid w:val="005E6914"/>
    <w:rsid w:val="005E7CC6"/>
    <w:rsid w:val="005F761F"/>
    <w:rsid w:val="00600B0B"/>
    <w:rsid w:val="00600EFC"/>
    <w:rsid w:val="00603E1F"/>
    <w:rsid w:val="006051B5"/>
    <w:rsid w:val="00607F01"/>
    <w:rsid w:val="0061549C"/>
    <w:rsid w:val="00624CD4"/>
    <w:rsid w:val="00626876"/>
    <w:rsid w:val="00630D98"/>
    <w:rsid w:val="00632323"/>
    <w:rsid w:val="00635AC4"/>
    <w:rsid w:val="00640960"/>
    <w:rsid w:val="00642E1E"/>
    <w:rsid w:val="00644A92"/>
    <w:rsid w:val="00647758"/>
    <w:rsid w:val="00647AE3"/>
    <w:rsid w:val="006526CD"/>
    <w:rsid w:val="00656541"/>
    <w:rsid w:val="00656FFE"/>
    <w:rsid w:val="00662FCB"/>
    <w:rsid w:val="006675D5"/>
    <w:rsid w:val="00667716"/>
    <w:rsid w:val="00671AD3"/>
    <w:rsid w:val="006721E8"/>
    <w:rsid w:val="00680D40"/>
    <w:rsid w:val="00683D25"/>
    <w:rsid w:val="0068431B"/>
    <w:rsid w:val="00694455"/>
    <w:rsid w:val="006A0055"/>
    <w:rsid w:val="006A54D3"/>
    <w:rsid w:val="006A723C"/>
    <w:rsid w:val="006B02F3"/>
    <w:rsid w:val="006B37F4"/>
    <w:rsid w:val="006B3E76"/>
    <w:rsid w:val="006B53E5"/>
    <w:rsid w:val="006C2009"/>
    <w:rsid w:val="006C42B8"/>
    <w:rsid w:val="006C6990"/>
    <w:rsid w:val="006D1988"/>
    <w:rsid w:val="006D3D25"/>
    <w:rsid w:val="006D455F"/>
    <w:rsid w:val="006D53BB"/>
    <w:rsid w:val="006D78E3"/>
    <w:rsid w:val="006E0491"/>
    <w:rsid w:val="006E170A"/>
    <w:rsid w:val="006E4758"/>
    <w:rsid w:val="006E585F"/>
    <w:rsid w:val="006F0696"/>
    <w:rsid w:val="006F2242"/>
    <w:rsid w:val="006F3E3C"/>
    <w:rsid w:val="006F6222"/>
    <w:rsid w:val="006F6B13"/>
    <w:rsid w:val="00700279"/>
    <w:rsid w:val="0070323A"/>
    <w:rsid w:val="00703DC2"/>
    <w:rsid w:val="007057DA"/>
    <w:rsid w:val="00707C47"/>
    <w:rsid w:val="00714AD9"/>
    <w:rsid w:val="007153EA"/>
    <w:rsid w:val="00716458"/>
    <w:rsid w:val="00717F1F"/>
    <w:rsid w:val="00721CE5"/>
    <w:rsid w:val="007243CB"/>
    <w:rsid w:val="007314A8"/>
    <w:rsid w:val="00735CCA"/>
    <w:rsid w:val="007435BA"/>
    <w:rsid w:val="007452C5"/>
    <w:rsid w:val="00750628"/>
    <w:rsid w:val="0075140B"/>
    <w:rsid w:val="0076526B"/>
    <w:rsid w:val="007674FA"/>
    <w:rsid w:val="007747AB"/>
    <w:rsid w:val="0077508D"/>
    <w:rsid w:val="00775368"/>
    <w:rsid w:val="007755B3"/>
    <w:rsid w:val="00777908"/>
    <w:rsid w:val="007905A2"/>
    <w:rsid w:val="00791272"/>
    <w:rsid w:val="00793427"/>
    <w:rsid w:val="00797657"/>
    <w:rsid w:val="007A1E57"/>
    <w:rsid w:val="007A6172"/>
    <w:rsid w:val="007A7737"/>
    <w:rsid w:val="007B04FD"/>
    <w:rsid w:val="007C038F"/>
    <w:rsid w:val="007C105E"/>
    <w:rsid w:val="007C2BB1"/>
    <w:rsid w:val="007C7360"/>
    <w:rsid w:val="007C75A5"/>
    <w:rsid w:val="007D0777"/>
    <w:rsid w:val="007D0CFE"/>
    <w:rsid w:val="007D1B3B"/>
    <w:rsid w:val="007D2521"/>
    <w:rsid w:val="007D28D0"/>
    <w:rsid w:val="007D2F3F"/>
    <w:rsid w:val="007E31A4"/>
    <w:rsid w:val="007E7F06"/>
    <w:rsid w:val="007F1A46"/>
    <w:rsid w:val="00803C06"/>
    <w:rsid w:val="00803EAA"/>
    <w:rsid w:val="0081053F"/>
    <w:rsid w:val="0081075E"/>
    <w:rsid w:val="0081151C"/>
    <w:rsid w:val="00812109"/>
    <w:rsid w:val="008130C4"/>
    <w:rsid w:val="008134CD"/>
    <w:rsid w:val="00816B44"/>
    <w:rsid w:val="008210E2"/>
    <w:rsid w:val="00832AA6"/>
    <w:rsid w:val="00847274"/>
    <w:rsid w:val="00851F8A"/>
    <w:rsid w:val="00853797"/>
    <w:rsid w:val="00854948"/>
    <w:rsid w:val="00854DE5"/>
    <w:rsid w:val="00857CBF"/>
    <w:rsid w:val="00857F34"/>
    <w:rsid w:val="00860C17"/>
    <w:rsid w:val="00862063"/>
    <w:rsid w:val="00871650"/>
    <w:rsid w:val="00872860"/>
    <w:rsid w:val="00873DA3"/>
    <w:rsid w:val="00880254"/>
    <w:rsid w:val="00880E6E"/>
    <w:rsid w:val="00881638"/>
    <w:rsid w:val="00881EA7"/>
    <w:rsid w:val="00883085"/>
    <w:rsid w:val="00883864"/>
    <w:rsid w:val="00885A9B"/>
    <w:rsid w:val="008872A9"/>
    <w:rsid w:val="0089132B"/>
    <w:rsid w:val="008A0D81"/>
    <w:rsid w:val="008A11D4"/>
    <w:rsid w:val="008A1A51"/>
    <w:rsid w:val="008A5958"/>
    <w:rsid w:val="008A6419"/>
    <w:rsid w:val="008A6DC9"/>
    <w:rsid w:val="008A7CA3"/>
    <w:rsid w:val="008B2A2E"/>
    <w:rsid w:val="008C1026"/>
    <w:rsid w:val="008C12C1"/>
    <w:rsid w:val="008C1503"/>
    <w:rsid w:val="008C2BC5"/>
    <w:rsid w:val="008C6D0C"/>
    <w:rsid w:val="008C7708"/>
    <w:rsid w:val="008D05F0"/>
    <w:rsid w:val="008D1CC0"/>
    <w:rsid w:val="008D28AF"/>
    <w:rsid w:val="008D2E6C"/>
    <w:rsid w:val="008E720A"/>
    <w:rsid w:val="008F04FE"/>
    <w:rsid w:val="008F1787"/>
    <w:rsid w:val="008F1C1C"/>
    <w:rsid w:val="008F636F"/>
    <w:rsid w:val="009068FA"/>
    <w:rsid w:val="00907AD4"/>
    <w:rsid w:val="0091230E"/>
    <w:rsid w:val="00912657"/>
    <w:rsid w:val="00921F83"/>
    <w:rsid w:val="0092375F"/>
    <w:rsid w:val="00923ED1"/>
    <w:rsid w:val="00924C9C"/>
    <w:rsid w:val="0093462D"/>
    <w:rsid w:val="0093700B"/>
    <w:rsid w:val="00940475"/>
    <w:rsid w:val="00941EC8"/>
    <w:rsid w:val="00945B7F"/>
    <w:rsid w:val="009469E7"/>
    <w:rsid w:val="00947BC6"/>
    <w:rsid w:val="0095048D"/>
    <w:rsid w:val="00951184"/>
    <w:rsid w:val="00952A92"/>
    <w:rsid w:val="009538A7"/>
    <w:rsid w:val="0095537F"/>
    <w:rsid w:val="00961FC1"/>
    <w:rsid w:val="00963CB5"/>
    <w:rsid w:val="00967CB1"/>
    <w:rsid w:val="009731E0"/>
    <w:rsid w:val="00974507"/>
    <w:rsid w:val="00984F21"/>
    <w:rsid w:val="00993571"/>
    <w:rsid w:val="009940C3"/>
    <w:rsid w:val="009A1309"/>
    <w:rsid w:val="009A3B63"/>
    <w:rsid w:val="009A4AE3"/>
    <w:rsid w:val="009A523F"/>
    <w:rsid w:val="009A54BC"/>
    <w:rsid w:val="009A6B36"/>
    <w:rsid w:val="009B02AE"/>
    <w:rsid w:val="009B29FA"/>
    <w:rsid w:val="009B4B71"/>
    <w:rsid w:val="009B5A91"/>
    <w:rsid w:val="009C341A"/>
    <w:rsid w:val="009C7A3B"/>
    <w:rsid w:val="009D2616"/>
    <w:rsid w:val="009D3470"/>
    <w:rsid w:val="009F0EF0"/>
    <w:rsid w:val="009F630A"/>
    <w:rsid w:val="009F6F69"/>
    <w:rsid w:val="00A0247B"/>
    <w:rsid w:val="00A045C0"/>
    <w:rsid w:val="00A061D8"/>
    <w:rsid w:val="00A11E31"/>
    <w:rsid w:val="00A12336"/>
    <w:rsid w:val="00A16BE3"/>
    <w:rsid w:val="00A17BB4"/>
    <w:rsid w:val="00A25D28"/>
    <w:rsid w:val="00A30342"/>
    <w:rsid w:val="00A3163E"/>
    <w:rsid w:val="00A3307D"/>
    <w:rsid w:val="00A3674D"/>
    <w:rsid w:val="00A36753"/>
    <w:rsid w:val="00A401C7"/>
    <w:rsid w:val="00A41C18"/>
    <w:rsid w:val="00A420D5"/>
    <w:rsid w:val="00A458E0"/>
    <w:rsid w:val="00A51EFA"/>
    <w:rsid w:val="00A5215B"/>
    <w:rsid w:val="00A61FC7"/>
    <w:rsid w:val="00A6412F"/>
    <w:rsid w:val="00A645B6"/>
    <w:rsid w:val="00A66FF8"/>
    <w:rsid w:val="00A670D1"/>
    <w:rsid w:val="00A67830"/>
    <w:rsid w:val="00A67D5E"/>
    <w:rsid w:val="00A70A99"/>
    <w:rsid w:val="00A76907"/>
    <w:rsid w:val="00A775E2"/>
    <w:rsid w:val="00A82C8D"/>
    <w:rsid w:val="00A83703"/>
    <w:rsid w:val="00A84CD2"/>
    <w:rsid w:val="00A952E6"/>
    <w:rsid w:val="00A962C6"/>
    <w:rsid w:val="00A9663B"/>
    <w:rsid w:val="00AA5E24"/>
    <w:rsid w:val="00AB473B"/>
    <w:rsid w:val="00AB55B0"/>
    <w:rsid w:val="00AC08E9"/>
    <w:rsid w:val="00AC24D7"/>
    <w:rsid w:val="00AC4959"/>
    <w:rsid w:val="00AC6744"/>
    <w:rsid w:val="00AC6C28"/>
    <w:rsid w:val="00AC7F37"/>
    <w:rsid w:val="00AE20B3"/>
    <w:rsid w:val="00AE2415"/>
    <w:rsid w:val="00AE2791"/>
    <w:rsid w:val="00AF37DC"/>
    <w:rsid w:val="00AF3EBD"/>
    <w:rsid w:val="00B02A5B"/>
    <w:rsid w:val="00B0597D"/>
    <w:rsid w:val="00B109D8"/>
    <w:rsid w:val="00B127C3"/>
    <w:rsid w:val="00B2617F"/>
    <w:rsid w:val="00B319BA"/>
    <w:rsid w:val="00B37DF9"/>
    <w:rsid w:val="00B42FA5"/>
    <w:rsid w:val="00B46075"/>
    <w:rsid w:val="00B4732B"/>
    <w:rsid w:val="00B50429"/>
    <w:rsid w:val="00B508AD"/>
    <w:rsid w:val="00B552BE"/>
    <w:rsid w:val="00B5542C"/>
    <w:rsid w:val="00B57084"/>
    <w:rsid w:val="00B671FB"/>
    <w:rsid w:val="00B74007"/>
    <w:rsid w:val="00B74809"/>
    <w:rsid w:val="00B7694D"/>
    <w:rsid w:val="00B800C6"/>
    <w:rsid w:val="00B84427"/>
    <w:rsid w:val="00B916D6"/>
    <w:rsid w:val="00B930F0"/>
    <w:rsid w:val="00B932B9"/>
    <w:rsid w:val="00B964DF"/>
    <w:rsid w:val="00BA0793"/>
    <w:rsid w:val="00BA0804"/>
    <w:rsid w:val="00BA2FA9"/>
    <w:rsid w:val="00BB75BA"/>
    <w:rsid w:val="00BD0476"/>
    <w:rsid w:val="00BD05C5"/>
    <w:rsid w:val="00BD0958"/>
    <w:rsid w:val="00BD6494"/>
    <w:rsid w:val="00BD6722"/>
    <w:rsid w:val="00BD69A0"/>
    <w:rsid w:val="00BD7AC7"/>
    <w:rsid w:val="00BD7E37"/>
    <w:rsid w:val="00BE1B4E"/>
    <w:rsid w:val="00BE4DE1"/>
    <w:rsid w:val="00BF0215"/>
    <w:rsid w:val="00BF0445"/>
    <w:rsid w:val="00C059A4"/>
    <w:rsid w:val="00C07C5A"/>
    <w:rsid w:val="00C16599"/>
    <w:rsid w:val="00C17760"/>
    <w:rsid w:val="00C218B4"/>
    <w:rsid w:val="00C22381"/>
    <w:rsid w:val="00C2784B"/>
    <w:rsid w:val="00C3394C"/>
    <w:rsid w:val="00C46F9E"/>
    <w:rsid w:val="00C56207"/>
    <w:rsid w:val="00C57984"/>
    <w:rsid w:val="00C60930"/>
    <w:rsid w:val="00C60AA3"/>
    <w:rsid w:val="00C65B6E"/>
    <w:rsid w:val="00C66EF2"/>
    <w:rsid w:val="00C70311"/>
    <w:rsid w:val="00C75863"/>
    <w:rsid w:val="00C77F5A"/>
    <w:rsid w:val="00C825C9"/>
    <w:rsid w:val="00C83C2E"/>
    <w:rsid w:val="00C84637"/>
    <w:rsid w:val="00C8541D"/>
    <w:rsid w:val="00C85E4C"/>
    <w:rsid w:val="00C85EFD"/>
    <w:rsid w:val="00C87A12"/>
    <w:rsid w:val="00C91D53"/>
    <w:rsid w:val="00C94499"/>
    <w:rsid w:val="00C946C9"/>
    <w:rsid w:val="00C969A7"/>
    <w:rsid w:val="00C96D07"/>
    <w:rsid w:val="00CA12C8"/>
    <w:rsid w:val="00CA2A92"/>
    <w:rsid w:val="00CA4B2A"/>
    <w:rsid w:val="00CA531F"/>
    <w:rsid w:val="00CA5362"/>
    <w:rsid w:val="00CA5ADC"/>
    <w:rsid w:val="00CA6BF1"/>
    <w:rsid w:val="00CB12F3"/>
    <w:rsid w:val="00CB2623"/>
    <w:rsid w:val="00CC1D08"/>
    <w:rsid w:val="00CC2F07"/>
    <w:rsid w:val="00CC3718"/>
    <w:rsid w:val="00CD0A36"/>
    <w:rsid w:val="00CD273C"/>
    <w:rsid w:val="00CD2CE0"/>
    <w:rsid w:val="00CD6A80"/>
    <w:rsid w:val="00CD6EED"/>
    <w:rsid w:val="00CD7887"/>
    <w:rsid w:val="00CE18AB"/>
    <w:rsid w:val="00CE3C5C"/>
    <w:rsid w:val="00CE3F5A"/>
    <w:rsid w:val="00CE57E0"/>
    <w:rsid w:val="00CE70F2"/>
    <w:rsid w:val="00CF02E4"/>
    <w:rsid w:val="00CF2517"/>
    <w:rsid w:val="00CF2930"/>
    <w:rsid w:val="00CF3123"/>
    <w:rsid w:val="00CF38B3"/>
    <w:rsid w:val="00CF497A"/>
    <w:rsid w:val="00CF4CE1"/>
    <w:rsid w:val="00CF5054"/>
    <w:rsid w:val="00CF6836"/>
    <w:rsid w:val="00CF7823"/>
    <w:rsid w:val="00CF7ED2"/>
    <w:rsid w:val="00D01528"/>
    <w:rsid w:val="00D072E0"/>
    <w:rsid w:val="00D10A4C"/>
    <w:rsid w:val="00D148A3"/>
    <w:rsid w:val="00D14C82"/>
    <w:rsid w:val="00D21330"/>
    <w:rsid w:val="00D25CE5"/>
    <w:rsid w:val="00D25F3B"/>
    <w:rsid w:val="00D27D58"/>
    <w:rsid w:val="00D30A0A"/>
    <w:rsid w:val="00D34263"/>
    <w:rsid w:val="00D36195"/>
    <w:rsid w:val="00D379B2"/>
    <w:rsid w:val="00D417FF"/>
    <w:rsid w:val="00D54C17"/>
    <w:rsid w:val="00D56FEC"/>
    <w:rsid w:val="00D638D2"/>
    <w:rsid w:val="00D63FC5"/>
    <w:rsid w:val="00D726FF"/>
    <w:rsid w:val="00D74DA6"/>
    <w:rsid w:val="00D90E78"/>
    <w:rsid w:val="00D92C20"/>
    <w:rsid w:val="00D931F4"/>
    <w:rsid w:val="00D9532C"/>
    <w:rsid w:val="00D969C8"/>
    <w:rsid w:val="00D9707F"/>
    <w:rsid w:val="00D97C58"/>
    <w:rsid w:val="00DA0185"/>
    <w:rsid w:val="00DA552E"/>
    <w:rsid w:val="00DB08D2"/>
    <w:rsid w:val="00DB3597"/>
    <w:rsid w:val="00DB3969"/>
    <w:rsid w:val="00DB6859"/>
    <w:rsid w:val="00DC21ED"/>
    <w:rsid w:val="00DD3C95"/>
    <w:rsid w:val="00DE2BE9"/>
    <w:rsid w:val="00DE59C7"/>
    <w:rsid w:val="00DE5B0B"/>
    <w:rsid w:val="00DE6041"/>
    <w:rsid w:val="00DE640C"/>
    <w:rsid w:val="00DF6343"/>
    <w:rsid w:val="00DF7351"/>
    <w:rsid w:val="00DF7777"/>
    <w:rsid w:val="00E027F1"/>
    <w:rsid w:val="00E05965"/>
    <w:rsid w:val="00E05EB0"/>
    <w:rsid w:val="00E07155"/>
    <w:rsid w:val="00E102B7"/>
    <w:rsid w:val="00E10C25"/>
    <w:rsid w:val="00E1793E"/>
    <w:rsid w:val="00E22DC3"/>
    <w:rsid w:val="00E2559F"/>
    <w:rsid w:val="00E3006F"/>
    <w:rsid w:val="00E32258"/>
    <w:rsid w:val="00E34D74"/>
    <w:rsid w:val="00E35899"/>
    <w:rsid w:val="00E522F9"/>
    <w:rsid w:val="00E52D75"/>
    <w:rsid w:val="00E53C04"/>
    <w:rsid w:val="00E54E10"/>
    <w:rsid w:val="00E54E70"/>
    <w:rsid w:val="00E55C68"/>
    <w:rsid w:val="00E56130"/>
    <w:rsid w:val="00E6030C"/>
    <w:rsid w:val="00E62485"/>
    <w:rsid w:val="00E6264A"/>
    <w:rsid w:val="00E6267E"/>
    <w:rsid w:val="00E63A34"/>
    <w:rsid w:val="00E63F94"/>
    <w:rsid w:val="00E676A6"/>
    <w:rsid w:val="00E716F7"/>
    <w:rsid w:val="00E80FB2"/>
    <w:rsid w:val="00E83980"/>
    <w:rsid w:val="00E85335"/>
    <w:rsid w:val="00EA2F23"/>
    <w:rsid w:val="00EA66BD"/>
    <w:rsid w:val="00EA67C7"/>
    <w:rsid w:val="00EB273F"/>
    <w:rsid w:val="00EB3414"/>
    <w:rsid w:val="00EB4435"/>
    <w:rsid w:val="00EC55B7"/>
    <w:rsid w:val="00EC5808"/>
    <w:rsid w:val="00ED2415"/>
    <w:rsid w:val="00ED3F9B"/>
    <w:rsid w:val="00EE1E82"/>
    <w:rsid w:val="00EE30AB"/>
    <w:rsid w:val="00EE404C"/>
    <w:rsid w:val="00EE431B"/>
    <w:rsid w:val="00EF5ED9"/>
    <w:rsid w:val="00EF6BEC"/>
    <w:rsid w:val="00F03544"/>
    <w:rsid w:val="00F04490"/>
    <w:rsid w:val="00F049C0"/>
    <w:rsid w:val="00F077A0"/>
    <w:rsid w:val="00F1084D"/>
    <w:rsid w:val="00F111F6"/>
    <w:rsid w:val="00F1261D"/>
    <w:rsid w:val="00F13458"/>
    <w:rsid w:val="00F21062"/>
    <w:rsid w:val="00F22869"/>
    <w:rsid w:val="00F24442"/>
    <w:rsid w:val="00F24ADB"/>
    <w:rsid w:val="00F24BBC"/>
    <w:rsid w:val="00F315F0"/>
    <w:rsid w:val="00F3482A"/>
    <w:rsid w:val="00F35A04"/>
    <w:rsid w:val="00F40717"/>
    <w:rsid w:val="00F40F9D"/>
    <w:rsid w:val="00F43E11"/>
    <w:rsid w:val="00F474AC"/>
    <w:rsid w:val="00F5354C"/>
    <w:rsid w:val="00F603EA"/>
    <w:rsid w:val="00F6044D"/>
    <w:rsid w:val="00F61616"/>
    <w:rsid w:val="00F706EE"/>
    <w:rsid w:val="00F71B3B"/>
    <w:rsid w:val="00F733B2"/>
    <w:rsid w:val="00F77239"/>
    <w:rsid w:val="00F8430B"/>
    <w:rsid w:val="00F854E3"/>
    <w:rsid w:val="00F85913"/>
    <w:rsid w:val="00F97B4D"/>
    <w:rsid w:val="00FA6E2C"/>
    <w:rsid w:val="00FB3959"/>
    <w:rsid w:val="00FB4C2A"/>
    <w:rsid w:val="00FC1215"/>
    <w:rsid w:val="00FC3387"/>
    <w:rsid w:val="00FC4141"/>
    <w:rsid w:val="00FC614F"/>
    <w:rsid w:val="00FC6EA3"/>
    <w:rsid w:val="00FC72D8"/>
    <w:rsid w:val="00FD0E30"/>
    <w:rsid w:val="00FD10AC"/>
    <w:rsid w:val="00FD2D21"/>
    <w:rsid w:val="00FD2D2A"/>
    <w:rsid w:val="00FD5713"/>
    <w:rsid w:val="00FD5A3C"/>
    <w:rsid w:val="00FD61E8"/>
    <w:rsid w:val="00FD71B3"/>
    <w:rsid w:val="00FE0414"/>
    <w:rsid w:val="00FE296E"/>
    <w:rsid w:val="00FE4E2D"/>
    <w:rsid w:val="00FE561D"/>
    <w:rsid w:val="00FF56C5"/>
    <w:rsid w:val="00FF7DD3"/>
    <w:rsid w:val="2EA4F5DC"/>
    <w:rsid w:val="4D99A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0DBF8"/>
  <w15:chartTrackingRefBased/>
  <w15:docId w15:val="{41CA963B-91E3-4D30-8590-F85AB4B4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LT" w:hAnsi="TimesLT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color w:val="000000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Times New Roman" w:hAnsi="Times New Roman"/>
      <w:i/>
      <w:color w:val="000000"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color w:val="000000"/>
    </w:rPr>
  </w:style>
  <w:style w:type="paragraph" w:styleId="BodyText">
    <w:name w:val="Body Text"/>
    <w:basedOn w:val="Normal"/>
    <w:link w:val="BodyTextChar"/>
    <w:rPr>
      <w:rFonts w:ascii="Times New Roman" w:hAnsi="Times New Roman"/>
      <w:color w:val="000000"/>
      <w:lang w:val="lt-LT" w:eastAsia="x-non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lang w:val="lt-LT"/>
    </w:rPr>
  </w:style>
  <w:style w:type="paragraph" w:styleId="EnvelopeReturn">
    <w:name w:val="envelope return"/>
    <w:basedOn w:val="Normal"/>
    <w:rPr>
      <w:rFonts w:ascii="Arial" w:hAnsi="Arial"/>
      <w:sz w:val="20"/>
      <w:lang w:val="en-AU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46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72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4727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31934"/>
  </w:style>
  <w:style w:type="character" w:customStyle="1" w:styleId="BodyTextChar">
    <w:name w:val="Body Text Char"/>
    <w:link w:val="BodyText"/>
    <w:rsid w:val="006E585F"/>
    <w:rPr>
      <w:color w:val="000000"/>
      <w:sz w:val="22"/>
      <w:lang w:val="lt-LT"/>
    </w:rPr>
  </w:style>
  <w:style w:type="character" w:customStyle="1" w:styleId="BodyTextIndentChar">
    <w:name w:val="Body Text Indent Char"/>
    <w:link w:val="BodyTextIndent"/>
    <w:rsid w:val="00857F34"/>
    <w:rPr>
      <w:color w:val="000000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BA0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0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A0804"/>
    <w:rPr>
      <w:rFonts w:ascii="TimesLT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804"/>
    <w:rPr>
      <w:rFonts w:ascii="TimesLT" w:hAnsi="TimesLT"/>
      <w:b/>
      <w:bCs/>
      <w:lang w:val="en-US" w:eastAsia="en-US"/>
    </w:rPr>
  </w:style>
  <w:style w:type="table" w:styleId="TableGrid">
    <w:name w:val="Table Grid"/>
    <w:basedOn w:val="TableNormal"/>
    <w:uiPriority w:val="59"/>
    <w:rsid w:val="0007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05D70"/>
    <w:rPr>
      <w:rFonts w:ascii="TimesLT" w:hAnsi="TimesLT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9707F"/>
    <w:pPr>
      <w:ind w:left="720"/>
      <w:contextualSpacing/>
    </w:pPr>
  </w:style>
  <w:style w:type="paragraph" w:styleId="Revision">
    <w:name w:val="Revision"/>
    <w:hidden/>
    <w:uiPriority w:val="99"/>
    <w:semiHidden/>
    <w:rsid w:val="00D931F4"/>
    <w:rPr>
      <w:rFonts w:ascii="TimesLT" w:hAnsi="TimesLT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25F423DEA841AE970255190EBE08" ma:contentTypeVersion="12" ma:contentTypeDescription="Create a new document." ma:contentTypeScope="" ma:versionID="d9e3e398c363e101097a89ea9501d296">
  <xsd:schema xmlns:xsd="http://www.w3.org/2001/XMLSchema" xmlns:xs="http://www.w3.org/2001/XMLSchema" xmlns:p="http://schemas.microsoft.com/office/2006/metadata/properties" xmlns:ns2="9e94f363-d6aa-4582-9b41-5f0076f75b6c" xmlns:ns3="b8d336a4-912e-416d-a3d9-4088160d0540" targetNamespace="http://schemas.microsoft.com/office/2006/metadata/properties" ma:root="true" ma:fieldsID="ac34f98d5c650a994582eea63eb823c8" ns2:_="" ns3:_="">
    <xsd:import namespace="9e94f363-d6aa-4582-9b41-5f0076f75b6c"/>
    <xsd:import namespace="b8d336a4-912e-416d-a3d9-4088160d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f363-d6aa-4582-9b41-5f0076f7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2ecc8c-dc35-4303-b109-72ec28616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36a4-912e-416d-a3d9-4088160d0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612c0-43ff-4792-bc77-adec614a40f6}" ma:internalName="TaxCatchAll" ma:showField="CatchAllData" ma:web="b8d336a4-912e-416d-a3d9-4088160d0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4f363-d6aa-4582-9b41-5f0076f75b6c">
      <Terms xmlns="http://schemas.microsoft.com/office/infopath/2007/PartnerControls"/>
    </lcf76f155ced4ddcb4097134ff3c332f>
    <TaxCatchAll xmlns="b8d336a4-912e-416d-a3d9-4088160d05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FC08-F2C5-4267-BA59-566B3E3121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A37E71-6C0F-4A0D-82D0-C9B8359CF8B5}"/>
</file>

<file path=customXml/itemProps3.xml><?xml version="1.0" encoding="utf-8"?>
<ds:datastoreItem xmlns:ds="http://schemas.openxmlformats.org/officeDocument/2006/customXml" ds:itemID="{1718DA42-2965-4DA3-8C53-0BAAC6F17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A10B8-5E90-4C61-ADA1-2451C8684E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36C5D9-8485-44B6-B83A-6EF40E4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4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</dc:title>
  <dc:subject/>
  <dc:creator>Unknown</dc:creator>
  <cp:keywords/>
  <cp:lastModifiedBy>Renata Marmienė</cp:lastModifiedBy>
  <cp:revision>9</cp:revision>
  <cp:lastPrinted>2014-09-02T21:19:00Z</cp:lastPrinted>
  <dcterms:created xsi:type="dcterms:W3CDTF">2023-07-20T21:55:00Z</dcterms:created>
  <dcterms:modified xsi:type="dcterms:W3CDTF">2023-07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1832BDA30284EB590FA6A8785777C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276;#Mindaugas Laurynaitis;#199;#Giedrė Žiogelytė;#393;#Justas Šakočius;#284;#Eglė Uleckienė;#234;#Rasa Suraučienė;#232;#Lidija Kašubienė</vt:lpwstr>
  </property>
  <property fmtid="{D5CDD505-2E9C-101B-9397-08002B2CF9AE}" pid="5" name="DmsPermissionsDivisions">
    <vt:lpwstr/>
  </property>
  <property fmtid="{D5CDD505-2E9C-101B-9397-08002B2CF9AE}" pid="6" name="TaxCatchAll">
    <vt:lpwstr/>
  </property>
  <property fmtid="{D5CDD505-2E9C-101B-9397-08002B2CF9AE}" pid="7" name="ClassificationContentMarkingFooterShapeIds">
    <vt:lpwstr>1,2,3</vt:lpwstr>
  </property>
  <property fmtid="{D5CDD505-2E9C-101B-9397-08002B2CF9AE}" pid="8" name="ClassificationContentMarkingFooterFontProps">
    <vt:lpwstr>#000000,8,Times New Roman</vt:lpwstr>
  </property>
  <property fmtid="{D5CDD505-2E9C-101B-9397-08002B2CF9AE}" pid="9" name="ClassificationContentMarkingFooterText">
    <vt:lpwstr>Sensitivity: Internal</vt:lpwstr>
  </property>
  <property fmtid="{D5CDD505-2E9C-101B-9397-08002B2CF9AE}" pid="10" name="MSIP_Label_18450391-6d50-49e0-a466-bfda2ff2a5e1_Enabled">
    <vt:lpwstr>true</vt:lpwstr>
  </property>
  <property fmtid="{D5CDD505-2E9C-101B-9397-08002B2CF9AE}" pid="11" name="MSIP_Label_18450391-6d50-49e0-a466-bfda2ff2a5e1_SetDate">
    <vt:lpwstr>2021-11-22T09:19:00Z</vt:lpwstr>
  </property>
  <property fmtid="{D5CDD505-2E9C-101B-9397-08002B2CF9AE}" pid="12" name="MSIP_Label_18450391-6d50-49e0-a466-bfda2ff2a5e1_Method">
    <vt:lpwstr>Privileged</vt:lpwstr>
  </property>
  <property fmtid="{D5CDD505-2E9C-101B-9397-08002B2CF9AE}" pid="13" name="MSIP_Label_18450391-6d50-49e0-a466-bfda2ff2a5e1_Name">
    <vt:lpwstr>18450391-6d50-49e0-a466-bfda2ff2a5e1</vt:lpwstr>
  </property>
  <property fmtid="{D5CDD505-2E9C-101B-9397-08002B2CF9AE}" pid="14" name="MSIP_Label_18450391-6d50-49e0-a466-bfda2ff2a5e1_SiteId">
    <vt:lpwstr>65f51067-7d65-4aa9-b996-4cc43a0d7111</vt:lpwstr>
  </property>
  <property fmtid="{D5CDD505-2E9C-101B-9397-08002B2CF9AE}" pid="15" name="MSIP_Label_18450391-6d50-49e0-a466-bfda2ff2a5e1_ActionId">
    <vt:lpwstr>dea3709e-eb22-46d8-8791-3bc94fd44c02</vt:lpwstr>
  </property>
  <property fmtid="{D5CDD505-2E9C-101B-9397-08002B2CF9AE}" pid="16" name="MSIP_Label_18450391-6d50-49e0-a466-bfda2ff2a5e1_ContentBits">
    <vt:lpwstr>2</vt:lpwstr>
  </property>
</Properties>
</file>